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EF0" w:rsidRPr="000420C5" w:rsidRDefault="00711EF0" w:rsidP="00711EF0">
      <w:pPr>
        <w:ind w:left="2552"/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 w:rsidRPr="001E2F29">
        <w:rPr>
          <w:rFonts w:ascii="Cambria" w:eastAsia="SimSun" w:hAnsi="Cambria" w:cs="Times New Roman"/>
          <w:b/>
          <w:bCs/>
          <w:noProof/>
          <w:kern w:val="28"/>
          <w:sz w:val="40"/>
          <w:szCs w:val="32"/>
        </w:rPr>
        <w:drawing>
          <wp:anchor distT="0" distB="0" distL="114300" distR="114300" simplePos="0" relativeHeight="251654656" behindDoc="1" locked="0" layoutInCell="1" allowOverlap="1" wp14:anchorId="1DD42F51" wp14:editId="702800D4">
            <wp:simplePos x="0" y="0"/>
            <wp:positionH relativeFrom="column">
              <wp:posOffset>-118110</wp:posOffset>
            </wp:positionH>
            <wp:positionV relativeFrom="paragraph">
              <wp:posOffset>-146685</wp:posOffset>
            </wp:positionV>
            <wp:extent cx="2016125" cy="1511935"/>
            <wp:effectExtent l="0" t="0" r="3175" b="0"/>
            <wp:wrapTight wrapText="bothSides">
              <wp:wrapPolygon edited="0">
                <wp:start x="0" y="0"/>
                <wp:lineTo x="0" y="21228"/>
                <wp:lineTo x="21430" y="21228"/>
                <wp:lineTo x="21430" y="0"/>
                <wp:lineTo x="0" y="0"/>
              </wp:wrapPolygon>
            </wp:wrapTight>
            <wp:docPr id="21" name="Рисунок 21" descr="21115_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115_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F29">
        <w:rPr>
          <w:rFonts w:ascii="Cambria" w:eastAsia="SimSun" w:hAnsi="Cambria" w:cs="Times New Roman"/>
          <w:b/>
          <w:bCs/>
          <w:kern w:val="28"/>
          <w:sz w:val="40"/>
          <w:szCs w:val="32"/>
        </w:rPr>
        <w:t>ПЕРВЕНСТВО</w:t>
      </w:r>
      <w:r w:rsidRPr="000420C5">
        <w:rPr>
          <w:rFonts w:ascii="Cambria" w:eastAsia="SimSun" w:hAnsi="Cambria" w:cs="Times New Roman"/>
          <w:b/>
          <w:bCs/>
          <w:kern w:val="28"/>
          <w:sz w:val="40"/>
          <w:szCs w:val="32"/>
        </w:rPr>
        <w:t xml:space="preserve"> ГОРОД</w:t>
      </w:r>
      <w:r>
        <w:rPr>
          <w:rFonts w:ascii="Cambria" w:eastAsia="SimSun" w:hAnsi="Cambria" w:cs="Times New Roman"/>
          <w:b/>
          <w:bCs/>
          <w:kern w:val="28"/>
          <w:sz w:val="40"/>
          <w:szCs w:val="32"/>
        </w:rPr>
        <w:t>А</w:t>
      </w:r>
    </w:p>
    <w:p w:rsidR="00711EF0" w:rsidRPr="000420C5" w:rsidRDefault="00711EF0" w:rsidP="00711EF0">
      <w:pPr>
        <w:ind w:left="2552"/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0420C5">
        <w:rPr>
          <w:rFonts w:ascii="Cambria" w:hAnsi="Cambria" w:cs="Times New Roman"/>
          <w:b/>
          <w:bCs/>
          <w:kern w:val="28"/>
          <w:sz w:val="36"/>
          <w:szCs w:val="32"/>
        </w:rPr>
        <w:t>по спортивному туризму</w:t>
      </w:r>
      <w:r>
        <w:rPr>
          <w:rFonts w:ascii="Cambria" w:hAnsi="Cambria" w:cs="Times New Roman"/>
          <w:b/>
          <w:bCs/>
          <w:kern w:val="28"/>
          <w:sz w:val="36"/>
          <w:szCs w:val="32"/>
        </w:rPr>
        <w:t xml:space="preserve"> на лыжных дистанциях</w:t>
      </w:r>
    </w:p>
    <w:p w:rsidR="00711EF0" w:rsidRPr="00E61064" w:rsidRDefault="00711EF0" w:rsidP="00711EF0">
      <w:pPr>
        <w:ind w:left="2552"/>
        <w:outlineLvl w:val="0"/>
        <w:rPr>
          <w:rFonts w:ascii="Cambria" w:eastAsia="SimSun" w:hAnsi="Cambria" w:cs="Times New Roman"/>
          <w:bCs/>
          <w:kern w:val="28"/>
          <w:sz w:val="18"/>
          <w:szCs w:val="32"/>
        </w:rPr>
      </w:pPr>
      <w:r w:rsidRPr="00E61064">
        <w:rPr>
          <w:rFonts w:ascii="Cambria" w:hAnsi="Cambria" w:cs="Times New Roman"/>
          <w:b/>
          <w:bCs/>
          <w:kern w:val="28"/>
          <w:sz w:val="22"/>
          <w:szCs w:val="32"/>
        </w:rPr>
        <w:t>дисциплины: «дистанция-лыжная», «дистанция-лыжная-группа»</w:t>
      </w:r>
    </w:p>
    <w:p w:rsidR="00164E30" w:rsidRPr="00164E30" w:rsidRDefault="00711EF0" w:rsidP="00164E30">
      <w:pPr>
        <w:widowControl w:val="0"/>
        <w:tabs>
          <w:tab w:val="left" w:pos="411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r w:rsidRPr="000420C5">
        <w:rPr>
          <w:rFonts w:cs="Times New Roman"/>
          <w:b/>
          <w:sz w:val="20"/>
          <w:szCs w:val="24"/>
        </w:rPr>
        <w:t>1</w:t>
      </w:r>
      <w:r>
        <w:rPr>
          <w:rFonts w:cs="Times New Roman"/>
          <w:b/>
          <w:sz w:val="20"/>
          <w:szCs w:val="24"/>
        </w:rPr>
        <w:t>2</w:t>
      </w:r>
      <w:r w:rsidRPr="000420C5">
        <w:rPr>
          <w:rFonts w:cs="Times New Roman"/>
          <w:b/>
          <w:sz w:val="20"/>
          <w:szCs w:val="24"/>
        </w:rPr>
        <w:t>-1</w:t>
      </w:r>
      <w:r>
        <w:rPr>
          <w:rFonts w:cs="Times New Roman"/>
          <w:b/>
          <w:sz w:val="20"/>
          <w:szCs w:val="24"/>
        </w:rPr>
        <w:t>3</w:t>
      </w:r>
      <w:r w:rsidRPr="000420C5">
        <w:rPr>
          <w:rFonts w:cs="Times New Roman"/>
          <w:b/>
          <w:sz w:val="20"/>
          <w:szCs w:val="24"/>
        </w:rPr>
        <w:t xml:space="preserve"> февраля 202</w:t>
      </w:r>
      <w:r>
        <w:rPr>
          <w:rFonts w:cs="Times New Roman"/>
          <w:b/>
          <w:sz w:val="20"/>
          <w:szCs w:val="24"/>
        </w:rPr>
        <w:t>2</w:t>
      </w:r>
      <w:r w:rsidRPr="000420C5">
        <w:rPr>
          <w:rFonts w:cs="Times New Roman"/>
          <w:b/>
          <w:sz w:val="20"/>
          <w:szCs w:val="24"/>
        </w:rPr>
        <w:t xml:space="preserve"> года </w:t>
      </w:r>
      <w:r w:rsidRPr="000420C5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972364" w:rsidRPr="00643904" w:rsidRDefault="00D156D0" w:rsidP="00D156D0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972364" w:rsidRPr="00643904" w:rsidRDefault="00D156D0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«ДИСТАНЦИЯ – ЛЫЖНАЯ»</w:t>
      </w:r>
    </w:p>
    <w:p w:rsidR="00D85AEC" w:rsidRPr="00711EF0" w:rsidRDefault="00972364" w:rsidP="00711EF0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 w:rsidRPr="00643904">
        <w:rPr>
          <w:rFonts w:eastAsia="SimSun" w:cs="Times New Roman"/>
          <w:b/>
          <w:szCs w:val="40"/>
        </w:rPr>
        <w:t xml:space="preserve">класс дистанции – </w:t>
      </w:r>
      <w:r w:rsidR="0025231B">
        <w:rPr>
          <w:rFonts w:eastAsia="SimSun" w:cs="Times New Roman"/>
          <w:b/>
          <w:szCs w:val="40"/>
        </w:rPr>
        <w:t>3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67"/>
        <w:gridCol w:w="1321"/>
        <w:gridCol w:w="1798"/>
        <w:gridCol w:w="1490"/>
        <w:gridCol w:w="2054"/>
        <w:gridCol w:w="1234"/>
      </w:tblGrid>
      <w:tr w:rsidR="00956095" w:rsidRPr="00711EF0" w:rsidTr="0060587D">
        <w:trPr>
          <w:trHeight w:val="283"/>
          <w:jc w:val="center"/>
        </w:trPr>
        <w:tc>
          <w:tcPr>
            <w:tcW w:w="1967" w:type="dxa"/>
            <w:vAlign w:val="center"/>
            <w:hideMark/>
          </w:tcPr>
          <w:p w:rsidR="00956095" w:rsidRPr="00711EF0" w:rsidRDefault="00057A32" w:rsidP="00057A32">
            <w:pPr>
              <w:spacing w:line="256" w:lineRule="auto"/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711EF0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Длина дистанции</w:t>
            </w:r>
            <w:r w:rsidR="00956095" w:rsidRPr="00711EF0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:rsidR="00956095" w:rsidRPr="00711EF0" w:rsidRDefault="00C66424" w:rsidP="00057A32">
            <w:pPr>
              <w:spacing w:line="256" w:lineRule="auto"/>
              <w:rPr>
                <w:rFonts w:cs="Times New Roman"/>
                <w:bCs/>
                <w:spacing w:val="-4"/>
                <w:sz w:val="22"/>
                <w:szCs w:val="22"/>
                <w:lang w:eastAsia="en-US"/>
              </w:rPr>
            </w:pPr>
            <w:r w:rsidRPr="00711EF0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1 047</w:t>
            </w:r>
            <w:r w:rsidR="00057A32" w:rsidRPr="00711EF0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798" w:type="dxa"/>
            <w:vAlign w:val="center"/>
            <w:hideMark/>
          </w:tcPr>
          <w:p w:rsidR="00956095" w:rsidRPr="00711EF0" w:rsidRDefault="00057A32" w:rsidP="00057A32">
            <w:pPr>
              <w:spacing w:line="256" w:lineRule="auto"/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711EF0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Набор высоты</w:t>
            </w:r>
          </w:p>
        </w:tc>
        <w:tc>
          <w:tcPr>
            <w:tcW w:w="1490" w:type="dxa"/>
          </w:tcPr>
          <w:p w:rsidR="00956095" w:rsidRPr="00711EF0" w:rsidRDefault="00DB0811">
            <w:pPr>
              <w:spacing w:line="256" w:lineRule="auto"/>
              <w:rPr>
                <w:rFonts w:cs="Times New Roman"/>
                <w:bCs/>
                <w:spacing w:val="-4"/>
                <w:sz w:val="22"/>
                <w:szCs w:val="22"/>
                <w:lang w:eastAsia="en-US"/>
              </w:rPr>
            </w:pPr>
            <w:r w:rsidRPr="00711EF0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 xml:space="preserve">- </w:t>
            </w:r>
            <w:r w:rsidR="00711EF0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 xml:space="preserve">         </w:t>
            </w:r>
            <w:r w:rsidR="00057A32" w:rsidRPr="00711EF0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054" w:type="dxa"/>
            <w:vAlign w:val="center"/>
            <w:hideMark/>
          </w:tcPr>
          <w:p w:rsidR="00956095" w:rsidRPr="00711EF0" w:rsidRDefault="00E13790" w:rsidP="00E13790">
            <w:pPr>
              <w:spacing w:line="256" w:lineRule="auto"/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711EF0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Количество этапов</w:t>
            </w:r>
          </w:p>
        </w:tc>
        <w:tc>
          <w:tcPr>
            <w:tcW w:w="1234" w:type="dxa"/>
          </w:tcPr>
          <w:p w:rsidR="00956095" w:rsidRPr="00711EF0" w:rsidRDefault="00BF002B">
            <w:pPr>
              <w:spacing w:line="256" w:lineRule="auto"/>
              <w:rPr>
                <w:rFonts w:cs="Times New Roman"/>
                <w:bCs/>
                <w:spacing w:val="-4"/>
                <w:sz w:val="22"/>
                <w:szCs w:val="22"/>
                <w:lang w:eastAsia="en-US"/>
              </w:rPr>
            </w:pPr>
            <w:r w:rsidRPr="00711EF0">
              <w:rPr>
                <w:rFonts w:cs="Times New Roman"/>
                <w:b/>
                <w:bCs/>
                <w:spacing w:val="-4"/>
                <w:sz w:val="22"/>
                <w:szCs w:val="22"/>
                <w:lang w:eastAsia="en-US"/>
              </w:rPr>
              <w:t>4</w:t>
            </w:r>
          </w:p>
        </w:tc>
      </w:tr>
    </w:tbl>
    <w:p w:rsidR="0060587D" w:rsidRDefault="0060587D" w:rsidP="0060587D">
      <w:pPr>
        <w:pStyle w:val="a5"/>
        <w:keepNext/>
        <w:keepLines/>
        <w:numPr>
          <w:ilvl w:val="0"/>
          <w:numId w:val="2"/>
        </w:numPr>
        <w:spacing w:before="120" w:after="120"/>
        <w:ind w:left="0" w:firstLine="0"/>
        <w:jc w:val="both"/>
        <w:outlineLvl w:val="0"/>
        <w:rPr>
          <w:sz w:val="22"/>
          <w:szCs w:val="20"/>
        </w:rPr>
      </w:pPr>
      <w:r w:rsidRPr="005C75B5">
        <w:rPr>
          <w:sz w:val="22"/>
          <w:szCs w:val="20"/>
        </w:rPr>
        <w:t>Соревнования проводятся в соответствии с Правилами вида спорта «Спортивный туризм», утвержденными приказом Министерством спорта от 22 апреля 2021 года № 255 (раздел 3, часть 5). Далее пункт Правил, указанный в условиях этапа.</w:t>
      </w:r>
    </w:p>
    <w:p w:rsidR="0060587D" w:rsidRPr="005C75B5" w:rsidRDefault="0060587D" w:rsidP="0060587D">
      <w:pPr>
        <w:pStyle w:val="a5"/>
        <w:keepNext/>
        <w:keepLines/>
        <w:numPr>
          <w:ilvl w:val="0"/>
          <w:numId w:val="2"/>
        </w:numPr>
        <w:spacing w:before="120" w:after="120"/>
        <w:ind w:left="0" w:firstLine="0"/>
        <w:jc w:val="both"/>
        <w:outlineLvl w:val="0"/>
        <w:rPr>
          <w:sz w:val="22"/>
          <w:szCs w:val="20"/>
        </w:rPr>
      </w:pPr>
      <w:r w:rsidRPr="005C75B5">
        <w:rPr>
          <w:sz w:val="22"/>
          <w:szCs w:val="20"/>
        </w:rPr>
        <w:t>По п.6.2.9(а)</w:t>
      </w:r>
    </w:p>
    <w:p w:rsidR="0060587D" w:rsidRPr="00FF6531" w:rsidRDefault="0060587D" w:rsidP="0060587D">
      <w:pPr>
        <w:pStyle w:val="a5"/>
        <w:keepNext/>
        <w:keepLines/>
        <w:numPr>
          <w:ilvl w:val="0"/>
          <w:numId w:val="2"/>
        </w:numPr>
        <w:spacing w:before="120" w:after="120"/>
        <w:ind w:left="0" w:firstLine="0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Для контроля прохождения дистанции и хронометража используется электронная система отметки </w:t>
      </w:r>
      <w:proofErr w:type="spellStart"/>
      <w:r w:rsidRPr="00FF6531">
        <w:rPr>
          <w:sz w:val="22"/>
          <w:szCs w:val="20"/>
        </w:rPr>
        <w:t>SPORTIdent</w:t>
      </w:r>
      <w:proofErr w:type="spellEnd"/>
      <w:r w:rsidRPr="00FF6531">
        <w:rPr>
          <w:sz w:val="22"/>
          <w:szCs w:val="20"/>
        </w:rPr>
        <w:t xml:space="preserve">. Система состоит из электронного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 xml:space="preserve"> (контактного) и станции контактной отметки. Каждый чип имеет уникальный номер. Номер чипа указывается в технической заявке и в стартовом протоколе.</w:t>
      </w:r>
    </w:p>
    <w:p w:rsidR="0060587D" w:rsidRPr="00FF6531" w:rsidRDefault="0060587D" w:rsidP="0060587D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На дистанциях «лыжная» и «лыжная-группа» используются только </w:t>
      </w:r>
      <w:proofErr w:type="spellStart"/>
      <w:r w:rsidRPr="00FF6531">
        <w:rPr>
          <w:sz w:val="22"/>
          <w:szCs w:val="20"/>
        </w:rPr>
        <w:t>ЧИПы</w:t>
      </w:r>
      <w:proofErr w:type="spellEnd"/>
      <w:r w:rsidRPr="00FF6531">
        <w:rPr>
          <w:sz w:val="22"/>
          <w:szCs w:val="20"/>
        </w:rPr>
        <w:t xml:space="preserve"> организаторов.</w:t>
      </w:r>
    </w:p>
    <w:p w:rsidR="0060587D" w:rsidRPr="00FF6531" w:rsidRDefault="0060587D" w:rsidP="0060587D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ЧИП контактной отметки закрепляется участниками самостоятельно. Запрещается крепление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 xml:space="preserve"> скотчем или любыми другими средствами портящим поверхность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>.</w:t>
      </w:r>
    </w:p>
    <w:p w:rsidR="0060587D" w:rsidRPr="00FF6531" w:rsidRDefault="0060587D" w:rsidP="0060587D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ЧИП-карточка производит отметку ЛЮБОЙ СТОРОНОЙ карточки. Прикладывать ЧИП необходимо в зону отверстия станции, при этом нельзя двигать, дёргать, шевелить карточку – это может увеличить время отметки. </w:t>
      </w:r>
    </w:p>
    <w:p w:rsidR="0060587D" w:rsidRPr="00FF6531" w:rsidRDefault="0060587D" w:rsidP="0060587D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После финиша участник/группа должен самостоятельно произвести считывание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 xml:space="preserve"> в зоне считывания и сдать его судье. При возникновении проблем с отметкой на дистанции участник должен сразу заявить об этом судье. Все вопросы по отметке решаются сразу же в зоне считывания.</w:t>
      </w:r>
    </w:p>
    <w:p w:rsidR="0060587D" w:rsidRPr="00FF6531" w:rsidRDefault="0060587D" w:rsidP="0060587D">
      <w:pPr>
        <w:pStyle w:val="a5"/>
        <w:keepNext/>
        <w:keepLines/>
        <w:numPr>
          <w:ilvl w:val="0"/>
          <w:numId w:val="3"/>
        </w:numPr>
        <w:spacing w:before="120" w:after="120"/>
        <w:ind w:left="0" w:firstLine="284"/>
        <w:jc w:val="both"/>
        <w:outlineLvl w:val="0"/>
        <w:rPr>
          <w:sz w:val="22"/>
          <w:szCs w:val="20"/>
        </w:rPr>
      </w:pPr>
      <w:r w:rsidRPr="00FF6531">
        <w:rPr>
          <w:sz w:val="22"/>
          <w:szCs w:val="20"/>
        </w:rPr>
        <w:t xml:space="preserve">Штраф за потерю и поломку </w:t>
      </w:r>
      <w:proofErr w:type="spellStart"/>
      <w:r w:rsidRPr="00FF6531">
        <w:rPr>
          <w:sz w:val="22"/>
          <w:szCs w:val="20"/>
        </w:rPr>
        <w:t>ЧИПа</w:t>
      </w:r>
      <w:proofErr w:type="spellEnd"/>
      <w:r w:rsidRPr="00FF6531">
        <w:rPr>
          <w:sz w:val="22"/>
          <w:szCs w:val="20"/>
        </w:rPr>
        <w:t xml:space="preserve"> организаторов, делегация обязана возместить его стоимость: 1500 рублей (карточка).</w:t>
      </w:r>
    </w:p>
    <w:p w:rsidR="0060587D" w:rsidRDefault="0060587D" w:rsidP="0060587D">
      <w:pPr>
        <w:pStyle w:val="a5"/>
        <w:keepNext/>
        <w:keepLines/>
        <w:numPr>
          <w:ilvl w:val="0"/>
          <w:numId w:val="2"/>
        </w:numPr>
        <w:spacing w:before="120"/>
        <w:ind w:left="0" w:firstLine="0"/>
        <w:jc w:val="both"/>
        <w:outlineLvl w:val="0"/>
        <w:rPr>
          <w:sz w:val="22"/>
          <w:szCs w:val="20"/>
        </w:rPr>
      </w:pPr>
      <w:r w:rsidRPr="005C75B5">
        <w:rPr>
          <w:sz w:val="22"/>
          <w:szCs w:val="20"/>
        </w:rPr>
        <w:t>Порядок работы с отметкой на дистанции:</w:t>
      </w:r>
    </w:p>
    <w:p w:rsidR="0060587D" w:rsidRPr="00210F70" w:rsidRDefault="0060587D" w:rsidP="0060587D">
      <w:pPr>
        <w:pStyle w:val="Default"/>
        <w:numPr>
          <w:ilvl w:val="0"/>
          <w:numId w:val="4"/>
        </w:numPr>
        <w:ind w:left="0" w:firstLine="284"/>
        <w:jc w:val="both"/>
        <w:rPr>
          <w:rFonts w:ascii="Times New Roman" w:hAnsi="Times New Roman" w:cs="Arial"/>
          <w:color w:val="auto"/>
          <w:sz w:val="22"/>
          <w:szCs w:val="20"/>
        </w:rPr>
      </w:pPr>
      <w:proofErr w:type="spellStart"/>
      <w:r w:rsidRPr="00B0471F">
        <w:rPr>
          <w:rFonts w:ascii="Times New Roman" w:hAnsi="Times New Roman" w:cs="Times New Roman"/>
          <w:color w:val="auto"/>
          <w:sz w:val="22"/>
          <w:szCs w:val="22"/>
        </w:rPr>
        <w:t>ЧИПы</w:t>
      </w:r>
      <w:proofErr w:type="spellEnd"/>
      <w:r w:rsidRPr="00B0471F">
        <w:rPr>
          <w:rFonts w:ascii="Times New Roman" w:hAnsi="Times New Roman" w:cs="Times New Roman"/>
          <w:color w:val="auto"/>
          <w:sz w:val="22"/>
          <w:szCs w:val="22"/>
        </w:rPr>
        <w:t xml:space="preserve"> орг</w:t>
      </w:r>
      <w:r>
        <w:rPr>
          <w:rFonts w:ascii="Times New Roman" w:hAnsi="Times New Roman" w:cs="Times New Roman"/>
          <w:color w:val="auto"/>
          <w:sz w:val="22"/>
          <w:szCs w:val="22"/>
        </w:rPr>
        <w:t>анизаторов выдаются представителям во время прохождения комиссии по допуску</w:t>
      </w:r>
      <w:r w:rsidRPr="00210F70">
        <w:rPr>
          <w:rFonts w:ascii="Times New Roman" w:hAnsi="Times New Roman" w:cs="Arial"/>
          <w:color w:val="auto"/>
          <w:sz w:val="22"/>
          <w:szCs w:val="20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364"/>
        <w:gridCol w:w="2126"/>
        <w:gridCol w:w="2126"/>
        <w:gridCol w:w="3119"/>
      </w:tblGrid>
      <w:tr w:rsidR="0060587D" w:rsidRPr="00DA3F02" w:rsidTr="00FB351B">
        <w:tc>
          <w:tcPr>
            <w:tcW w:w="1863" w:type="dxa"/>
            <w:shd w:val="clear" w:color="auto" w:fill="auto"/>
            <w:vAlign w:val="center"/>
          </w:tcPr>
          <w:p w:rsidR="0060587D" w:rsidRPr="00DA3F02" w:rsidRDefault="0060587D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60587D" w:rsidRPr="00DA3F02" w:rsidRDefault="0060587D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Станция отмет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587D" w:rsidRPr="00DA3F02" w:rsidRDefault="0060587D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Место располо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587D" w:rsidRPr="00DA3F02" w:rsidRDefault="0060587D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Как осуществляется отмет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587D" w:rsidRPr="00DA3F02" w:rsidRDefault="0060587D" w:rsidP="00FB351B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Примечание</w:t>
            </w:r>
          </w:p>
        </w:tc>
      </w:tr>
      <w:tr w:rsidR="0060587D" w:rsidRPr="00DA3F02" w:rsidTr="00FB351B">
        <w:tc>
          <w:tcPr>
            <w:tcW w:w="1863" w:type="dxa"/>
            <w:shd w:val="clear" w:color="auto" w:fill="auto"/>
            <w:vAlign w:val="center"/>
          </w:tcPr>
          <w:p w:rsidR="0060587D" w:rsidRPr="00DA3F02" w:rsidRDefault="0060587D" w:rsidP="00FB35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СТАР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60587D" w:rsidRPr="00DA3F02" w:rsidRDefault="0060587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ая стан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587D" w:rsidRPr="00DA3F02" w:rsidRDefault="0060587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тартовой линии, в станции СТ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587D" w:rsidRPr="00DA3F02" w:rsidRDefault="0060587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о</w:t>
            </w:r>
          </w:p>
          <w:p w:rsidR="0060587D" w:rsidRPr="00DA3F02" w:rsidRDefault="0060587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(длительность 0,3 секунды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587D" w:rsidRPr="00DA3F02" w:rsidRDefault="0060587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Отметка в стартовой станции производится по четвертому зв</w:t>
            </w:r>
            <w:r>
              <w:rPr>
                <w:sz w:val="20"/>
                <w:szCs w:val="20"/>
              </w:rPr>
              <w:t>уковому сигналу стартовых часов</w:t>
            </w:r>
          </w:p>
        </w:tc>
      </w:tr>
      <w:tr w:rsidR="0060587D" w:rsidRPr="00DA3F02" w:rsidTr="00FB351B">
        <w:tc>
          <w:tcPr>
            <w:tcW w:w="1863" w:type="dxa"/>
            <w:shd w:val="clear" w:color="auto" w:fill="auto"/>
            <w:vAlign w:val="center"/>
          </w:tcPr>
          <w:p w:rsidR="0060587D" w:rsidRPr="00DA3F02" w:rsidRDefault="0060587D" w:rsidP="00FB35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ПРОХОЖДЕНИЕ ЭТАПА</w:t>
            </w:r>
          </w:p>
          <w:p w:rsidR="0060587D" w:rsidRPr="00DA3F02" w:rsidRDefault="0060587D" w:rsidP="00FB35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(ДИСТАНЦИИ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60587D" w:rsidRPr="00DA3F02" w:rsidRDefault="0060587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ая стан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587D" w:rsidRPr="00DA3F02" w:rsidRDefault="0060587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1E2F29">
              <w:rPr>
                <w:sz w:val="20"/>
                <w:szCs w:val="20"/>
              </w:rPr>
              <w:t>на входе и выходе из РЗ этапа (блока этап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587D" w:rsidRPr="00DA3F02" w:rsidRDefault="0060587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о</w:t>
            </w:r>
          </w:p>
          <w:p w:rsidR="0060587D" w:rsidRPr="00DA3F02" w:rsidRDefault="0060587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(длительность 0,3 секунды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587D" w:rsidRPr="00DA3F02" w:rsidRDefault="0060587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E2F29">
              <w:rPr>
                <w:sz w:val="20"/>
                <w:szCs w:val="20"/>
              </w:rPr>
              <w:t>ри снятии с этапа (блока этапов) дополнительная отметка – контактная станция «СНЯТИЕ», находящаяся у судьи на выходе из РЗ этапа (блока этапов)</w:t>
            </w:r>
          </w:p>
        </w:tc>
      </w:tr>
      <w:tr w:rsidR="0060587D" w:rsidRPr="00DA3F02" w:rsidTr="00FB351B">
        <w:tc>
          <w:tcPr>
            <w:tcW w:w="1863" w:type="dxa"/>
            <w:shd w:val="clear" w:color="auto" w:fill="auto"/>
            <w:vAlign w:val="center"/>
          </w:tcPr>
          <w:p w:rsidR="0060587D" w:rsidRPr="00DA3F02" w:rsidRDefault="0060587D" w:rsidP="00FB351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DA3F02">
              <w:rPr>
                <w:b/>
                <w:sz w:val="20"/>
                <w:szCs w:val="20"/>
              </w:rPr>
              <w:t>ФИНИШ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60587D" w:rsidRPr="00DA3F02" w:rsidRDefault="0060587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ая станц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587D" w:rsidRPr="00DA3F02" w:rsidRDefault="0060587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финишной</w:t>
            </w:r>
            <w:r w:rsidRPr="00DA3F02">
              <w:rPr>
                <w:sz w:val="20"/>
                <w:szCs w:val="20"/>
              </w:rPr>
              <w:t xml:space="preserve"> линии, в </w:t>
            </w:r>
            <w:r>
              <w:rPr>
                <w:sz w:val="20"/>
                <w:szCs w:val="20"/>
              </w:rPr>
              <w:t xml:space="preserve">станции </w:t>
            </w:r>
            <w:r w:rsidRPr="00DA3F02">
              <w:rPr>
                <w:sz w:val="20"/>
                <w:szCs w:val="20"/>
              </w:rPr>
              <w:t>ФИНИ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587D" w:rsidRPr="00DA3F02" w:rsidRDefault="0060587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контактно</w:t>
            </w:r>
          </w:p>
          <w:p w:rsidR="0060587D" w:rsidRPr="00DA3F02" w:rsidRDefault="0060587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>(длительность 0,3 секунды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0587D" w:rsidRPr="00DA3F02" w:rsidRDefault="0060587D" w:rsidP="00FB351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DA3F02">
              <w:rPr>
                <w:sz w:val="20"/>
                <w:szCs w:val="20"/>
              </w:rPr>
              <w:t xml:space="preserve">Финишная отметка производиться после </w:t>
            </w:r>
            <w:r>
              <w:rPr>
                <w:sz w:val="20"/>
                <w:szCs w:val="20"/>
              </w:rPr>
              <w:t>пересечения финишной линии.</w:t>
            </w:r>
          </w:p>
        </w:tc>
      </w:tr>
    </w:tbl>
    <w:p w:rsidR="0060587D" w:rsidRPr="00BC613E" w:rsidRDefault="0060587D" w:rsidP="0060587D">
      <w:pPr>
        <w:pStyle w:val="a5"/>
        <w:numPr>
          <w:ilvl w:val="0"/>
          <w:numId w:val="2"/>
        </w:numPr>
        <w:spacing w:before="120" w:after="120"/>
        <w:jc w:val="both"/>
        <w:rPr>
          <w:sz w:val="22"/>
          <w:szCs w:val="20"/>
        </w:rPr>
      </w:pPr>
      <w:r>
        <w:rPr>
          <w:noProof/>
          <w:sz w:val="22"/>
          <w:szCs w:val="20"/>
        </w:rPr>
        <w:drawing>
          <wp:anchor distT="0" distB="0" distL="114300" distR="114300" simplePos="0" relativeHeight="251665920" behindDoc="1" locked="0" layoutInCell="1" allowOverlap="1" wp14:anchorId="5070F1F3" wp14:editId="17FEE700">
            <wp:simplePos x="0" y="0"/>
            <wp:positionH relativeFrom="margin">
              <wp:posOffset>3312124</wp:posOffset>
            </wp:positionH>
            <wp:positionV relativeFrom="margin">
              <wp:posOffset>8203182</wp:posOffset>
            </wp:positionV>
            <wp:extent cx="1080000" cy="1781321"/>
            <wp:effectExtent l="0" t="0" r="6350" b="0"/>
            <wp:wrapTight wrapText="bothSides">
              <wp:wrapPolygon edited="0">
                <wp:start x="0" y="0"/>
                <wp:lineTo x="0" y="21253"/>
                <wp:lineTo x="21346" y="21253"/>
                <wp:lineTo x="2134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781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0"/>
        </w:rPr>
        <w:t>Оборудование з</w:t>
      </w:r>
      <w:r w:rsidRPr="00BC613E">
        <w:rPr>
          <w:sz w:val="22"/>
          <w:szCs w:val="20"/>
        </w:rPr>
        <w:t>он</w:t>
      </w:r>
      <w:r>
        <w:rPr>
          <w:sz w:val="22"/>
          <w:szCs w:val="20"/>
        </w:rPr>
        <w:t>ы</w:t>
      </w:r>
      <w:r w:rsidRPr="00BC613E">
        <w:rPr>
          <w:sz w:val="22"/>
          <w:szCs w:val="20"/>
        </w:rPr>
        <w:t xml:space="preserve"> хранения лыж (ЗХЛ)</w:t>
      </w:r>
      <w:r>
        <w:rPr>
          <w:sz w:val="22"/>
          <w:szCs w:val="20"/>
        </w:rPr>
        <w:t xml:space="preserve"> </w:t>
      </w:r>
    </w:p>
    <w:p w:rsidR="0060587D" w:rsidRDefault="0060587D" w:rsidP="0060587D">
      <w:pPr>
        <w:spacing w:after="160" w:line="259" w:lineRule="auto"/>
        <w:rPr>
          <w:rFonts w:cs="Times New Roman"/>
          <w:b/>
          <w:sz w:val="24"/>
          <w:szCs w:val="22"/>
        </w:rPr>
      </w:pPr>
      <w:r>
        <w:rPr>
          <w:rFonts w:cs="Times New Roman"/>
          <w:b/>
          <w:sz w:val="24"/>
          <w:szCs w:val="22"/>
        </w:rPr>
        <w:br w:type="page"/>
      </w:r>
    </w:p>
    <w:p w:rsidR="00972364" w:rsidRDefault="00972364" w:rsidP="00643904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956095">
        <w:rPr>
          <w:rFonts w:cs="Times New Roman"/>
          <w:b/>
          <w:sz w:val="24"/>
          <w:szCs w:val="22"/>
        </w:rPr>
        <w:lastRenderedPageBreak/>
        <w:t>Перечень, параметры, оборудование этапов и условия их прохождения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353"/>
      </w:tblGrid>
      <w:tr w:rsidR="00972364" w:rsidRPr="00D156D0" w:rsidTr="00914E9D">
        <w:trPr>
          <w:trHeight w:val="518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D156D0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shd w:val="clear" w:color="auto" w:fill="D9E2F3" w:themeFill="accent5" w:themeFillTint="33"/>
          </w:tcPr>
          <w:p w:rsidR="00972364" w:rsidRPr="00D156D0" w:rsidRDefault="000867EF" w:rsidP="000867E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</w:t>
            </w:r>
            <w:r w:rsidR="00972364" w:rsidRPr="00D156D0">
              <w:rPr>
                <w:rFonts w:cs="Times New Roman"/>
                <w:sz w:val="20"/>
                <w:szCs w:val="20"/>
              </w:rPr>
              <w:t>о</w:t>
            </w:r>
            <w:r w:rsidRPr="00D156D0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в электронной станции «СТАРТ» (по п.5.1.3.2 и п.5.1.4.1 Регламента)</w:t>
            </w:r>
          </w:p>
        </w:tc>
      </w:tr>
    </w:tbl>
    <w:p w:rsidR="00037EA4" w:rsidRPr="0012201D" w:rsidRDefault="00037EA4">
      <w:pPr>
        <w:rPr>
          <w:sz w:val="12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асстояние до ЗХЛ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254D86" w:rsidRDefault="00D85AE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B45F94">
              <w:rPr>
                <w:rFonts w:cs="Times New Roman"/>
                <w:b/>
                <w:sz w:val="20"/>
                <w:szCs w:val="20"/>
              </w:rPr>
              <w:t>50м</w:t>
            </w:r>
          </w:p>
        </w:tc>
      </w:tr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254D8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</w:t>
            </w:r>
            <w:r w:rsidR="005920B4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от ЗХЛ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254D86" w:rsidRDefault="00B45F94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м</w:t>
            </w:r>
          </w:p>
        </w:tc>
      </w:tr>
    </w:tbl>
    <w:p w:rsidR="00037EA4" w:rsidRDefault="00037EA4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1F3946" w:rsidRPr="009F523C" w:rsidTr="009F4231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1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Бревно (горизонтальный маятник)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1F3946" w:rsidRPr="009F523C" w:rsidRDefault="001F3946" w:rsidP="0060587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КВ – </w:t>
            </w:r>
            <w:r w:rsidR="0060587D">
              <w:rPr>
                <w:rFonts w:cs="Times New Roman"/>
                <w:b/>
                <w:sz w:val="20"/>
                <w:szCs w:val="20"/>
              </w:rPr>
              <w:t>2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мин.</w:t>
            </w:r>
          </w:p>
        </w:tc>
      </w:tr>
      <w:tr w:rsidR="001F3946" w:rsidRPr="009F523C" w:rsidTr="009F4231">
        <w:trPr>
          <w:trHeight w:val="2652"/>
          <w:jc w:val="center"/>
        </w:trPr>
        <w:tc>
          <w:tcPr>
            <w:tcW w:w="10449" w:type="dxa"/>
            <w:gridSpan w:val="5"/>
            <w:shd w:val="clear" w:color="auto" w:fill="auto"/>
          </w:tcPr>
          <w:tbl>
            <w:tblPr>
              <w:tblW w:w="104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49"/>
            </w:tblGrid>
            <w:tr w:rsidR="00B81E86" w:rsidRPr="00D156D0" w:rsidTr="00B81E86">
              <w:trPr>
                <w:trHeight w:val="2766"/>
                <w:jc w:val="center"/>
              </w:trPr>
              <w:tc>
                <w:tcPr>
                  <w:tcW w:w="10449" w:type="dxa"/>
                  <w:shd w:val="clear" w:color="auto" w:fill="auto"/>
                </w:tcPr>
                <w:p w:rsidR="00B81E86" w:rsidRDefault="00B81E86" w:rsidP="00B81E86">
                  <w:pPr>
                    <w:spacing w:line="228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8E0FE1">
                    <w:rPr>
                      <w:rFonts w:cs="Times New Roman"/>
                      <w:sz w:val="20"/>
                      <w:szCs w:val="20"/>
                    </w:rPr>
                    <w:t>Схема этапа</w:t>
                  </w:r>
                </w:p>
                <w:p w:rsidR="00B81E86" w:rsidRPr="00484C75" w:rsidRDefault="00B81E86" w:rsidP="00B81E86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B81E86" w:rsidRPr="00484C75" w:rsidRDefault="00B81E86" w:rsidP="00B81E86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728" behindDoc="0" locked="0" layoutInCell="1" allowOverlap="1" wp14:anchorId="53C72603" wp14:editId="1A0A116A">
                            <wp:simplePos x="0" y="0"/>
                            <wp:positionH relativeFrom="column">
                              <wp:posOffset>2415540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1158240" cy="1295291"/>
                            <wp:effectExtent l="0" t="0" r="22860" b="635"/>
                            <wp:wrapNone/>
                            <wp:docPr id="304" name="Группа 30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8240" cy="1295291"/>
                                      <a:chOff x="134223" y="160204"/>
                                      <a:chExt cx="1160323" cy="1249012"/>
                                    </a:xfrm>
                                  </wpg:grpSpPr>
                                  <wps:wsp>
                                    <wps:cNvPr id="305" name="Прямая соединительная линия 305"/>
                                    <wps:cNvCnPr/>
                                    <wps:spPr>
                                      <a:xfrm flipH="1">
                                        <a:off x="247426" y="312316"/>
                                        <a:ext cx="964035" cy="0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6" name="Прямая соединительная линия 306"/>
                                    <wps:cNvCnPr/>
                                    <wps:spPr>
                                      <a:xfrm flipH="1">
                                        <a:off x="215140" y="1306743"/>
                                        <a:ext cx="1079406" cy="4854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7" name="Поле 16"/>
                                    <wps:cNvSpPr txBox="1"/>
                                    <wps:spPr>
                                      <a:xfrm>
                                        <a:off x="134223" y="1152676"/>
                                        <a:ext cx="332740" cy="256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81E86" w:rsidRPr="00C604E9" w:rsidRDefault="00B81E86" w:rsidP="00B81E86">
                                          <w:pPr>
                                            <w:rPr>
                                              <w:sz w:val="6"/>
                                            </w:rPr>
                                          </w:pPr>
                                          <w:r w:rsidRPr="00C604E9">
                                            <w:rPr>
                                              <w:sz w:val="16"/>
                                            </w:rPr>
                                            <w:t>КЛ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8" name="Поле 17"/>
                                    <wps:cNvSpPr txBox="1"/>
                                    <wps:spPr>
                                      <a:xfrm>
                                        <a:off x="153194" y="160204"/>
                                        <a:ext cx="332740" cy="256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81E86" w:rsidRPr="00C604E9" w:rsidRDefault="00B81E86" w:rsidP="00B81E86">
                                          <w:pPr>
                                            <w:rPr>
                                              <w:sz w:val="6"/>
                                            </w:rPr>
                                          </w:pPr>
                                          <w:r w:rsidRPr="00C604E9">
                                            <w:rPr>
                                              <w:sz w:val="16"/>
                                            </w:rPr>
                                            <w:t>КЛ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9" name="Прямоугольник 309"/>
                                    <wps:cNvSpPr/>
                                    <wps:spPr>
                                      <a:xfrm rot="16200000">
                                        <a:off x="223211" y="740168"/>
                                        <a:ext cx="1159617" cy="934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3C72603" id="Группа 304" o:spid="_x0000_s1026" style="position:absolute;margin-left:190.2pt;margin-top:7pt;width:91.2pt;height:102pt;z-index:251657728;mso-width-relative:margin;mso-height-relative:margin" coordorigin="1342,1602" coordsize="11603,1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">
                            <v:line id="Прямая соединительная линия 305" o:spid="_x0000_s1027" style="position:absolute;flip:x;visibility:visible;mso-wrap-style:square" from="2474,3123" to="12114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" strokecolor="red" strokeweight="2pt">
                              <v:stroke joinstyle="miter"/>
                            </v:line>
                            <v:line id="Прямая соединительная линия 306" o:spid="_x0000_s1028" style="position:absolute;flip:x;visibility:visible;mso-wrap-style:square" from="2151,13067" to="12945,1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" strokecolor="red" strokeweight="2pt">
                              <v:stroke joinstyle="miter"/>
                            </v:lin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16" o:spid="_x0000_s1029" type="#_x0000_t202" style="position:absolute;left:1342;top:11526;width:3327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      <v:textbox>
                                <w:txbxContent>
                                  <w:p w:rsidR="00B81E86" w:rsidRPr="00C604E9" w:rsidRDefault="00B81E86" w:rsidP="00B81E86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v:textbox>
                            </v:shape>
                            <v:shape id="Поле 17" o:spid="_x0000_s1030" type="#_x0000_t202" style="position:absolute;left:1531;top:1602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      <v:textbox>
                                <w:txbxContent>
                                  <w:p w:rsidR="00B81E86" w:rsidRPr="00C604E9" w:rsidRDefault="00B81E86" w:rsidP="00B81E86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v:textbox>
                            </v:shape>
                            <v:rect id="Прямоугольник 309" o:spid="_x0000_s1031" style="position:absolute;left:2232;top:7401;width:11596;height:9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" fillcolor="#5b9bd5 [3204]" strokecolor="#1f4d78 [1604]" strokeweight="1pt"/>
                          </v:group>
                        </w:pict>
                      </mc:Fallback>
                    </mc:AlternateContent>
                  </w:r>
                </w:p>
                <w:p w:rsidR="00B81E86" w:rsidRPr="00484C75" w:rsidRDefault="00B81E86" w:rsidP="00B81E86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0F4ADE8F" wp14:editId="4648DFA0">
                            <wp:simplePos x="0" y="0"/>
                            <wp:positionH relativeFrom="column">
                              <wp:posOffset>3144846</wp:posOffset>
                            </wp:positionH>
                            <wp:positionV relativeFrom="paragraph">
                              <wp:posOffset>95608</wp:posOffset>
                            </wp:positionV>
                            <wp:extent cx="466253" cy="905347"/>
                            <wp:effectExtent l="38100" t="38100" r="29210" b="28575"/>
                            <wp:wrapNone/>
                            <wp:docPr id="363" name="Прямая соединительная линия 3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466253" cy="905347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prstDash val="solid"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E1F632D" id="Прямая соединительная линия 363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5pt,7.55pt" to="284.3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" strokecolor="#002060" strokeweight="1pt">
                            <v:stroke endarrow="open" joinstyle="miter"/>
                          </v:line>
                        </w:pict>
                      </mc:Fallback>
                    </mc:AlternateContent>
                  </w:r>
                </w:p>
                <w:p w:rsidR="00B81E86" w:rsidRPr="00484C75" w:rsidRDefault="00B81E86" w:rsidP="00B81E86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B81E86" w:rsidRPr="00484C75" w:rsidRDefault="00B81E86" w:rsidP="00B81E86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74B7E87F" wp14:editId="4E5F3524">
                            <wp:simplePos x="0" y="0"/>
                            <wp:positionH relativeFrom="column">
                              <wp:posOffset>2849745</wp:posOffset>
                            </wp:positionH>
                            <wp:positionV relativeFrom="paragraph">
                              <wp:posOffset>85894</wp:posOffset>
                            </wp:positionV>
                            <wp:extent cx="456070" cy="235390"/>
                            <wp:effectExtent l="0" t="0" r="0" b="0"/>
                            <wp:wrapNone/>
                            <wp:docPr id="313" name="Поле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6200000">
                                      <a:off x="0" y="0"/>
                                      <a:ext cx="456070" cy="235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81E86" w:rsidRPr="00862339" w:rsidRDefault="00B81E86" w:rsidP="00B81E86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  <w:r w:rsidRPr="00862339">
                                          <w:rPr>
                                            <w:sz w:val="18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B7E87F" id="Поле 25" o:spid="_x0000_s1032" type="#_x0000_t202" style="position:absolute;margin-left:224.4pt;margin-top:6.75pt;width:35.9pt;height:18.55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" filled="f" stroked="f" strokeweight=".5pt">
                            <v:textbox>
                              <w:txbxContent>
                                <w:p w:rsidR="00B81E86" w:rsidRPr="00862339" w:rsidRDefault="00B81E86" w:rsidP="00B81E86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B81E86" w:rsidRPr="00484C75" w:rsidRDefault="00B81E86" w:rsidP="00B81E86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35867A39" wp14:editId="030BB5E0">
                            <wp:simplePos x="0" y="0"/>
                            <wp:positionH relativeFrom="column">
                              <wp:posOffset>3261912</wp:posOffset>
                            </wp:positionH>
                            <wp:positionV relativeFrom="paragraph">
                              <wp:posOffset>74346</wp:posOffset>
                            </wp:positionV>
                            <wp:extent cx="451032" cy="247276"/>
                            <wp:effectExtent l="0" t="0" r="32068" b="0"/>
                            <wp:wrapNone/>
                            <wp:docPr id="55" name="Поле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4570155" flipV="1">
                                      <a:off x="0" y="0"/>
                                      <a:ext cx="451032" cy="247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81E86" w:rsidRPr="00862339" w:rsidRDefault="00B81E86" w:rsidP="00B81E86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9</w:t>
                                        </w:r>
                                        <w:r w:rsidRPr="00862339">
                                          <w:rPr>
                                            <w:sz w:val="18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867A39" id="Поле 55" o:spid="_x0000_s1033" type="#_x0000_t202" style="position:absolute;margin-left:256.85pt;margin-top:5.85pt;width:35.5pt;height:19.45pt;rotation:7678465fd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" filled="f" stroked="f" strokeweight=".5pt">
                            <v:textbox>
                              <w:txbxContent>
                                <w:p w:rsidR="00B81E86" w:rsidRPr="00862339" w:rsidRDefault="00B81E86" w:rsidP="00B81E86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B81E86" w:rsidRPr="00484C75" w:rsidRDefault="00B81E86" w:rsidP="00B81E86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B81E86" w:rsidRDefault="00B81E86" w:rsidP="00B81E86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B81E86" w:rsidRPr="00484C75" w:rsidRDefault="00B81E86" w:rsidP="00B81E86">
                  <w:pPr>
                    <w:tabs>
                      <w:tab w:val="left" w:pos="4200"/>
                    </w:tabs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734D0BB1" wp14:editId="6DC683C8">
                            <wp:simplePos x="0" y="0"/>
                            <wp:positionH relativeFrom="column">
                              <wp:posOffset>3451357</wp:posOffset>
                            </wp:positionH>
                            <wp:positionV relativeFrom="paragraph">
                              <wp:posOffset>252742</wp:posOffset>
                            </wp:positionV>
                            <wp:extent cx="504825" cy="257175"/>
                            <wp:effectExtent l="0" t="0" r="0" b="0"/>
                            <wp:wrapNone/>
                            <wp:docPr id="366" name="Поле 3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048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81E86" w:rsidRPr="00997D5E" w:rsidRDefault="00B81E86" w:rsidP="00B81E86">
                                        <w:pPr>
                                          <w:rPr>
                                            <w:sz w:val="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</w:rPr>
                                          <w:t>ТК</w:t>
                                        </w:r>
                                        <w:r w:rsidRPr="00997D5E">
                                          <w:rPr>
                                            <w:sz w:val="14"/>
                                          </w:rPr>
                                          <w:t>П</w:t>
                                        </w:r>
                                        <w:r>
                                          <w:rPr>
                                            <w:sz w:val="14"/>
                                          </w:rPr>
                                          <w:t>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4D0BB1" id="Поле 366" o:spid="_x0000_s1034" type="#_x0000_t202" style="position:absolute;margin-left:271.75pt;margin-top:19.9pt;width:39.7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" filled="f" stroked="f" strokeweight=".5pt">
                            <v:textbox>
                              <w:txbxContent>
                                <w:p w:rsidR="00B81E86" w:rsidRPr="00997D5E" w:rsidRDefault="00B81E86" w:rsidP="00B81E86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К</w:t>
                                  </w:r>
                                  <w:r w:rsidRPr="00997D5E">
                                    <w:rPr>
                                      <w:sz w:val="14"/>
                                    </w:rPr>
                                    <w:t>П</w:t>
                                  </w:r>
                                  <w:r>
                                    <w:rPr>
                                      <w:sz w:val="14"/>
                                    </w:rPr>
                                    <w:t>М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73BA7196" wp14:editId="52A470EA">
                            <wp:simplePos x="0" y="0"/>
                            <wp:positionH relativeFrom="column">
                              <wp:posOffset>3131267</wp:posOffset>
                            </wp:positionH>
                            <wp:positionV relativeFrom="paragraph">
                              <wp:posOffset>16013</wp:posOffset>
                            </wp:positionV>
                            <wp:extent cx="446015" cy="216761"/>
                            <wp:effectExtent l="0" t="0" r="0" b="0"/>
                            <wp:wrapNone/>
                            <wp:docPr id="365" name="Поле 3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46015" cy="216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81E86" w:rsidRPr="00DD0EAC" w:rsidRDefault="00D85AEC" w:rsidP="00B81E86">
                                        <w:pPr>
                                          <w:rPr>
                                            <w:sz w:val="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1</w:t>
                                        </w:r>
                                        <w:r w:rsidR="00B81E86" w:rsidRPr="00DD0EAC">
                                          <w:rPr>
                                            <w:sz w:val="16"/>
                                          </w:rPr>
                                          <w:t>-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BA7196" id="Поле 365" o:spid="_x0000_s1035" type="#_x0000_t202" style="position:absolute;margin-left:246.55pt;margin-top:1.25pt;width:35.1pt;height:1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" filled="f" stroked="f" strokeweight=".5pt">
                            <v:textbox>
                              <w:txbxContent>
                                <w:p w:rsidR="00B81E86" w:rsidRPr="00DD0EAC" w:rsidRDefault="00D85AEC" w:rsidP="00B81E86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  <w:r w:rsidR="00B81E86" w:rsidRPr="00DD0EAC">
                                    <w:rPr>
                                      <w:sz w:val="16"/>
                                    </w:rPr>
                                    <w:t>-м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098CB0BB" wp14:editId="7564A2BD">
                            <wp:simplePos x="0" y="0"/>
                            <wp:positionH relativeFrom="column">
                              <wp:posOffset>3546175</wp:posOffset>
                            </wp:positionH>
                            <wp:positionV relativeFrom="paragraph">
                              <wp:posOffset>125045</wp:posOffset>
                            </wp:positionV>
                            <wp:extent cx="185420" cy="172720"/>
                            <wp:effectExtent l="0" t="0" r="24130" b="17780"/>
                            <wp:wrapNone/>
                            <wp:docPr id="360" name="Блок-схема: узел 3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5420" cy="17272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81E86" w:rsidRPr="00C44EE3" w:rsidRDefault="00B81E86" w:rsidP="00B81E86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098CB0BB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Блок-схема: узел 360" o:spid="_x0000_s1036" type="#_x0000_t120" style="position:absolute;margin-left:279.25pt;margin-top:9.85pt;width:14.6pt;height:13.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" fillcolor="#d8d8d8 [2732]" strokecolor="black [3200]" strokeweight="1pt">
                            <v:stroke joinstyle="miter"/>
                            <v:textbox>
                              <w:txbxContent>
                                <w:p w:rsidR="00B81E86" w:rsidRPr="00C44EE3" w:rsidRDefault="00B81E86" w:rsidP="00B81E86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30C41E54" wp14:editId="6ECC451E">
                            <wp:simplePos x="0" y="0"/>
                            <wp:positionH relativeFrom="column">
                              <wp:posOffset>3147758</wp:posOffset>
                            </wp:positionH>
                            <wp:positionV relativeFrom="paragraph">
                              <wp:posOffset>223255</wp:posOffset>
                            </wp:positionV>
                            <wp:extent cx="405130" cy="0"/>
                            <wp:effectExtent l="38100" t="76200" r="13970" b="114300"/>
                            <wp:wrapNone/>
                            <wp:docPr id="362" name="Прямая соединительная линия 3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513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prstDash val="solid"/>
                                      <a:headEnd type="arrow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2DB58EDF" id="Прямая соединительная линия 36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85pt,17.6pt" to="279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" strokecolor="#002060" strokeweight="1pt">
                            <v:stroke startarrow="open" endarrow="open"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cs="Times New Roman"/>
                      <w:sz w:val="20"/>
                      <w:szCs w:val="20"/>
                    </w:rPr>
                    <w:tab/>
                  </w:r>
                </w:p>
              </w:tc>
            </w:tr>
          </w:tbl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F3946" w:rsidRPr="009F523C" w:rsidTr="009F4231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от ТО до КЛ ЦС - 9 м.,</w:t>
            </w:r>
          </w:p>
          <w:p w:rsidR="001F3946" w:rsidRPr="009F523C" w:rsidRDefault="001F3946" w:rsidP="00D85AE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="00D85AEC">
              <w:rPr>
                <w:rFonts w:cs="Times New Roman"/>
                <w:sz w:val="20"/>
                <w:szCs w:val="20"/>
              </w:rPr>
              <w:t xml:space="preserve"> от ТО до бревна – 1</w:t>
            </w:r>
            <w:r w:rsidRPr="009F523C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</w:tr>
      <w:tr w:rsidR="001F3946" w:rsidRPr="009F523C" w:rsidTr="009F4231">
        <w:trPr>
          <w:trHeight w:val="227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ТО – неразъемный карабин, БЗ, КЛ</w:t>
            </w:r>
          </w:p>
        </w:tc>
      </w:tr>
      <w:tr w:rsidR="001F3946" w:rsidRPr="009F523C" w:rsidTr="009F4231">
        <w:trPr>
          <w:trHeight w:val="227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1F3946" w:rsidRPr="009F523C" w:rsidTr="009F4231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9F523C" w:rsidRDefault="001F3946" w:rsidP="00D85AE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6, 7.14.1 (перила удерживаются на протяжении всей ОЗ), 7.</w:t>
            </w:r>
            <w:r w:rsidR="00D85AEC">
              <w:rPr>
                <w:rFonts w:cs="Times New Roman"/>
                <w:sz w:val="20"/>
                <w:szCs w:val="20"/>
              </w:rPr>
              <w:t>6</w:t>
            </w:r>
            <w:r w:rsidRPr="009F523C">
              <w:rPr>
                <w:rFonts w:cs="Times New Roman"/>
                <w:sz w:val="20"/>
                <w:szCs w:val="20"/>
              </w:rPr>
              <w:t>.1</w:t>
            </w:r>
            <w:r w:rsidR="00D85AEC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1F3946" w:rsidRPr="009F523C" w:rsidTr="009F4231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в случае падения с бревна, участник по КОД возвращается на ИС и повторяет попытку</w:t>
            </w:r>
          </w:p>
        </w:tc>
      </w:tr>
      <w:tr w:rsidR="001F3946" w:rsidRPr="009F523C" w:rsidTr="009F4231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B45F94" w:rsidRDefault="001F3946">
      <w:pPr>
        <w:rPr>
          <w:sz w:val="12"/>
          <w:szCs w:val="12"/>
        </w:rPr>
      </w:pPr>
      <w:r>
        <w:rPr>
          <w:sz w:val="12"/>
        </w:rPr>
        <w:t>\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912DAF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B45F94">
              <w:rPr>
                <w:rFonts w:cs="Times New Roman"/>
                <w:b/>
                <w:sz w:val="20"/>
                <w:szCs w:val="20"/>
              </w:rPr>
              <w:t>ЦС Этапа 1</w:t>
            </w:r>
            <w:r w:rsidR="007D13C3">
              <w:rPr>
                <w:rFonts w:cs="Times New Roman"/>
                <w:b/>
                <w:sz w:val="20"/>
                <w:szCs w:val="20"/>
              </w:rPr>
              <w:t xml:space="preserve"> до ЗХЛ 1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Pr="00254D86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912DAF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3732E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7D13C3">
              <w:rPr>
                <w:rFonts w:cs="Times New Roman"/>
                <w:b/>
                <w:sz w:val="20"/>
                <w:szCs w:val="20"/>
              </w:rPr>
              <w:t>ЗХЛ 1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3732E3">
              <w:rPr>
                <w:rFonts w:cs="Times New Roman"/>
                <w:b/>
                <w:sz w:val="20"/>
                <w:szCs w:val="20"/>
              </w:rPr>
              <w:t>ЗХЛ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D13C3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Default="003319F6" w:rsidP="00C5758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  <w:r w:rsidR="00A81870">
              <w:rPr>
                <w:rFonts w:cs="Times New Roman"/>
                <w:b/>
                <w:sz w:val="20"/>
                <w:szCs w:val="20"/>
              </w:rPr>
              <w:t>0</w:t>
            </w:r>
            <w:r w:rsidR="00912DAF"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  <w:tr w:rsidR="003732E3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3732E3" w:rsidRPr="00254D86" w:rsidRDefault="003732E3" w:rsidP="007D13C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2 до Этапа 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3732E3" w:rsidRDefault="003732E3" w:rsidP="00C5758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912DAF" w:rsidRDefault="00912DAF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0"/>
        <w:gridCol w:w="4969"/>
        <w:gridCol w:w="1523"/>
      </w:tblGrid>
      <w:tr w:rsidR="001F3946" w:rsidRPr="009F523C" w:rsidTr="009F4231">
        <w:trPr>
          <w:trHeight w:val="246"/>
          <w:jc w:val="center"/>
        </w:trPr>
        <w:tc>
          <w:tcPr>
            <w:tcW w:w="8926" w:type="dxa"/>
            <w:gridSpan w:val="4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rPr>
                <w:rFonts w:cs="Times New Roman"/>
                <w:b/>
                <w:sz w:val="22"/>
                <w:szCs w:val="20"/>
              </w:rPr>
            </w:pPr>
            <w:r w:rsidRPr="009F523C">
              <w:rPr>
                <w:rFonts w:cs="Times New Roman"/>
                <w:b/>
                <w:sz w:val="22"/>
                <w:szCs w:val="20"/>
              </w:rPr>
              <w:t>БЛОК ЭТАПОВ 2 - 3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1F3946" w:rsidRPr="009F523C" w:rsidRDefault="001F3946" w:rsidP="0060587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КВ – </w:t>
            </w:r>
            <w:r w:rsidR="0060587D">
              <w:rPr>
                <w:rFonts w:cs="Times New Roman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Pr="009F523C">
              <w:rPr>
                <w:rFonts w:cs="Times New Roman"/>
                <w:b/>
                <w:sz w:val="20"/>
                <w:szCs w:val="20"/>
              </w:rPr>
              <w:t xml:space="preserve"> мин.</w:t>
            </w:r>
          </w:p>
        </w:tc>
      </w:tr>
      <w:tr w:rsidR="001F3946" w:rsidRPr="009F523C" w:rsidTr="009F4231">
        <w:trPr>
          <w:trHeight w:val="281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29782A61" wp14:editId="01FE865C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7924</wp:posOffset>
                      </wp:positionV>
                      <wp:extent cx="2187573" cy="1855387"/>
                      <wp:effectExtent l="0" t="0" r="22860" b="0"/>
                      <wp:wrapNone/>
                      <wp:docPr id="342" name="Группа 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7573" cy="1855387"/>
                                <a:chOff x="0" y="0"/>
                                <a:chExt cx="1724108" cy="1855387"/>
                              </a:xfrm>
                            </wpg:grpSpPr>
                            <wpg:grpSp>
                              <wpg:cNvPr id="343" name="Группа 343"/>
                              <wpg:cNvGrpSpPr/>
                              <wpg:grpSpPr>
                                <a:xfrm>
                                  <a:off x="0" y="0"/>
                                  <a:ext cx="1724108" cy="1855387"/>
                                  <a:chOff x="0" y="0"/>
                                  <a:chExt cx="1724108" cy="1855387"/>
                                </a:xfrm>
                              </wpg:grpSpPr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0" y="0"/>
                                    <a:ext cx="1724108" cy="1855387"/>
                                    <a:chOff x="0" y="0"/>
                                    <a:chExt cx="1724108" cy="1855387"/>
                                  </a:xfrm>
                                </wpg:grpSpPr>
                                <wps:wsp>
                                  <wps:cNvPr id="345" name="Прямая со стрелкой 345"/>
                                  <wps:cNvCnPr/>
                                  <wps:spPr>
                                    <a:xfrm flipV="1">
                                      <a:off x="270345" y="707666"/>
                                      <a:ext cx="618490" cy="60095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002060"/>
                                      </a:solidFill>
                                      <a:prstDash val="solid"/>
                                      <a:miter lim="800000"/>
                                      <a:headEnd type="arrow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346" name="Группа 346"/>
                                  <wpg:cNvGrpSpPr/>
                                  <wpg:grpSpPr>
                                    <a:xfrm>
                                      <a:off x="0" y="0"/>
                                      <a:ext cx="1724108" cy="1855387"/>
                                      <a:chOff x="0" y="0"/>
                                      <a:chExt cx="1724108" cy="1855387"/>
                                    </a:xfrm>
                                  </wpg:grpSpPr>
                                  <wpg:grpSp>
                                    <wpg:cNvPr id="347" name="Группа 347"/>
                                    <wpg:cNvGrpSpPr/>
                                    <wpg:grpSpPr>
                                      <a:xfrm>
                                        <a:off x="47708" y="532737"/>
                                        <a:ext cx="1676400" cy="1066800"/>
                                        <a:chOff x="0" y="0"/>
                                        <a:chExt cx="1676400" cy="1066800"/>
                                      </a:xfrm>
                                    </wpg:grpSpPr>
                                    <wps:wsp>
                                      <wps:cNvPr id="348" name="Прямая соединительная линия 348"/>
                                      <wps:cNvCnPr/>
                                      <wps:spPr>
                                        <a:xfrm flipV="1">
                                          <a:off x="0" y="981075"/>
                                          <a:ext cx="381000" cy="8572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4" name="Прямая соединительная линия 354"/>
                                      <wps:cNvCnPr/>
                                      <wps:spPr>
                                        <a:xfrm flipV="1">
                                          <a:off x="371475" y="495300"/>
                                          <a:ext cx="447040" cy="4857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5" name="Прямая соединительная линия 355"/>
                                      <wps:cNvCnPr/>
                                      <wps:spPr>
                                        <a:xfrm flipV="1">
                                          <a:off x="800100" y="0"/>
                                          <a:ext cx="314325" cy="5143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6" name="Прямая соединительная линия 356"/>
                                      <wps:cNvCnPr/>
                                      <wps:spPr>
                                        <a:xfrm>
                                          <a:off x="1114425" y="0"/>
                                          <a:ext cx="56197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57" name="Группа 357"/>
                                    <wpg:cNvGrpSpPr/>
                                    <wpg:grpSpPr>
                                      <a:xfrm>
                                        <a:off x="0" y="0"/>
                                        <a:ext cx="1676400" cy="1855387"/>
                                        <a:chOff x="0" y="0"/>
                                        <a:chExt cx="1676400" cy="1855387"/>
                                      </a:xfrm>
                                    </wpg:grpSpPr>
                                    <wps:wsp>
                                      <wps:cNvPr id="358" name="Прямая соединительная линия 358"/>
                                      <wps:cNvCnPr/>
                                      <wps:spPr>
                                        <a:xfrm>
                                          <a:off x="1184745" y="0"/>
                                          <a:ext cx="180975" cy="6381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359" name="Группа 359"/>
                                      <wpg:cNvGrpSpPr/>
                                      <wpg:grpSpPr>
                                        <a:xfrm>
                                          <a:off x="0" y="127221"/>
                                          <a:ext cx="1676400" cy="1066800"/>
                                          <a:chOff x="0" y="0"/>
                                          <a:chExt cx="1676400" cy="1066800"/>
                                        </a:xfrm>
                                      </wpg:grpSpPr>
                                      <wps:wsp>
                                        <wps:cNvPr id="369" name="Прямая соединительная линия 369"/>
                                        <wps:cNvCnPr/>
                                        <wps:spPr>
                                          <a:xfrm flipV="1">
                                            <a:off x="0" y="981075"/>
                                            <a:ext cx="381000" cy="857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70" name="Прямая соединительная линия 370"/>
                                        <wps:cNvCnPr/>
                                        <wps:spPr>
                                          <a:xfrm flipV="1">
                                            <a:off x="371475" y="495300"/>
                                            <a:ext cx="447040" cy="48577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71" name="Прямая соединительная линия 371"/>
                                        <wps:cNvCnPr/>
                                        <wps:spPr>
                                          <a:xfrm flipV="1">
                                            <a:off x="800100" y="0"/>
                                            <a:ext cx="314325" cy="5143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72" name="Прямая соединительная линия 372"/>
                                        <wps:cNvCnPr/>
                                        <wps:spPr>
                                          <a:xfrm>
                                            <a:off x="1114425" y="0"/>
                                            <a:ext cx="5619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73" name="Прямая соединительная линия 373"/>
                                      <wps:cNvCnPr/>
                                      <wps:spPr>
                                        <a:xfrm>
                                          <a:off x="206734" y="962108"/>
                                          <a:ext cx="104775" cy="6667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74" name="Поле 374"/>
                                      <wps:cNvSpPr txBox="1"/>
                                      <wps:spPr>
                                        <a:xfrm>
                                          <a:off x="341906" y="1598212"/>
                                          <a:ext cx="3333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F3946" w:rsidRPr="00C604E9" w:rsidRDefault="001F3946" w:rsidP="001F3946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C604E9">
                                              <w:rPr>
                                                <w:sz w:val="16"/>
                                              </w:rPr>
                                              <w:t>К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5" name="Поле 375"/>
                                      <wps:cNvSpPr txBox="1"/>
                                      <wps:spPr>
                                        <a:xfrm>
                                          <a:off x="1280160" y="612250"/>
                                          <a:ext cx="3333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F3946" w:rsidRPr="00C604E9" w:rsidRDefault="001F3946" w:rsidP="001F3946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C604E9">
                                              <w:rPr>
                                                <w:sz w:val="16"/>
                                              </w:rPr>
                                              <w:t>К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6" name="Блок-схема: узел 376"/>
                                      <wps:cNvSpPr/>
                                      <wps:spPr>
                                        <a:xfrm>
                                          <a:off x="858741" y="572494"/>
                                          <a:ext cx="170180" cy="141605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85000"/>
                                          </a:sysClr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F3946" w:rsidRPr="00C44EE3" w:rsidRDefault="001F3946" w:rsidP="001F3946">
                                            <w:pPr>
                                              <w:rPr>
                                                <w:b/>
                                                <w:sz w:val="1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7" name="Прямая со стрелкой 377"/>
                                      <wps:cNvCnPr/>
                                      <wps:spPr>
                                        <a:xfrm flipV="1">
                                          <a:off x="970012" y="341804"/>
                                          <a:ext cx="395642" cy="23051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002060"/>
                                          </a:solidFill>
                                          <a:prstDash val="solid"/>
                                          <a:miter lim="800000"/>
                                          <a:headEnd type="arrow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78" name="Поле 378"/>
                                      <wps:cNvSpPr txBox="1"/>
                                      <wps:spPr>
                                        <a:xfrm>
                                          <a:off x="556326" y="897553"/>
                                          <a:ext cx="532765" cy="2874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F3946" w:rsidRPr="00862339" w:rsidRDefault="001F3946" w:rsidP="001F3946">
                                            <w:pPr>
                                              <w:rPr>
                                                <w:sz w:val="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18</w:t>
                                            </w:r>
                                            <w:r w:rsidRPr="00862339">
                                              <w:rPr>
                                                <w:sz w:val="18"/>
                                              </w:rPr>
                                              <w:t>-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9" name="Поле 379"/>
                                      <wps:cNvSpPr txBox="1"/>
                                      <wps:spPr>
                                        <a:xfrm>
                                          <a:off x="943245" y="244439"/>
                                          <a:ext cx="400685" cy="250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F3946" w:rsidRPr="00862339" w:rsidRDefault="001F3946" w:rsidP="001F3946">
                                            <w:pPr>
                                              <w:rPr>
                                                <w:sz w:val="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7</w:t>
                                            </w:r>
                                            <w:r w:rsidRPr="00862339">
                                              <w:rPr>
                                                <w:sz w:val="18"/>
                                              </w:rPr>
                                              <w:t>-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80" name="Блок-схема: узел 380"/>
                                <wps:cNvSpPr/>
                                <wps:spPr>
                                  <a:xfrm>
                                    <a:off x="1348382" y="265092"/>
                                    <a:ext cx="170172" cy="14156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F3946" w:rsidRPr="00C44EE3" w:rsidRDefault="001F3946" w:rsidP="001F3946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1" name="Поле 381"/>
                              <wps:cNvSpPr txBox="1"/>
                              <wps:spPr>
                                <a:xfrm>
                                  <a:off x="806422" y="684487"/>
                                  <a:ext cx="33210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F3946" w:rsidRPr="007D1D23" w:rsidRDefault="001F3946" w:rsidP="001F394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D1D23">
                                      <w:rPr>
                                        <w:sz w:val="12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9782A61" id="Группа 342" o:spid="_x0000_s1037" style="position:absolute;margin-left:168.05pt;margin-top:.6pt;width:172.25pt;height:146.1pt;z-index:251663872;mso-width-relative:margin" coordsize="17241,1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">
                      <v:group id="Группа 343" o:spid="_x0000_s1038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Группа 344" o:spid="_x0000_s1039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345" o:spid="_x0000_s1040" type="#_x0000_t32" style="position:absolute;left:2703;top:7076;width:6185;height:60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" strokecolor="#002060" strokeweight=".5pt">
                            <v:stroke startarrow="open" joinstyle="miter"/>
                          </v:shape>
                          <v:group id="Группа 346" o:spid="_x0000_s1041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<v:group id="Группа 347" o:spid="_x0000_s1042" style="position:absolute;left:477;top:5327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<v:line id="Прямая соединительная линия 348" o:spid="_x0000_s104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" strokecolor="windowText" strokeweight="1.25pt">
                                <v:stroke joinstyle="miter"/>
                              </v:line>
                              <v:line id="Прямая соединительная линия 354" o:spid="_x0000_s104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Ge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R/A8E4+AXD4AAAD//wMAUEsBAi0AFAAGAAgAAAAhANvh9svuAAAAhQEAABMAAAAAAAAA&#10;AAAAAAAAAAAAAFtDb250ZW50X1R5cGVzXS54bWxQSwECLQAUAAYACAAAACEAWvQsW78AAAAVAQAA&#10;CwAAAAAAAAAAAAAAAAAfAQAAX3JlbHMvLnJlbHNQSwECLQAUAAYACAAAACEAmxixnsYAAADcAAAA&#10;DwAAAAAAAAAAAAAAAAAHAgAAZHJzL2Rvd25yZXYueG1sUEsFBgAAAAADAAMAtwAAAPoCAAAAAA==&#10;" strokecolor="windowText" strokeweight="1.25pt">
                                <v:stroke joinstyle="miter"/>
                              </v:line>
                              <v:line id="Прямая соединительная линия 355" o:spid="_x0000_s104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" strokecolor="windowText" strokeweight="1.25pt">
                                <v:stroke joinstyle="miter"/>
                              </v:line>
                              <v:line id="Прямая соединительная линия 356" o:spid="_x0000_s104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" strokecolor="windowText" strokeweight="1.25pt">
                                <v:stroke joinstyle="miter"/>
                              </v:line>
                            </v:group>
                            <v:group id="Группа 357" o:spid="_x0000_s1047" style="position:absolute;width:16764;height:18553" coordsize="16764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      <v:line id="Прямая соединительная линия 358" o:spid="_x0000_s1048" style="position:absolute;visibility:visible;mso-wrap-style:square" from="11847,0" to="13657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" strokecolor="red" strokeweight="2pt">
                                <v:stroke joinstyle="miter"/>
                              </v:line>
                              <v:group id="Группа 359" o:spid="_x0000_s1049" style="position:absolute;top:12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<v:line id="Прямая соединительная линия 369" o:spid="_x0000_s1050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" strokecolor="windowText" strokeweight="1.25pt">
                                  <v:stroke joinstyle="miter"/>
                                </v:line>
                                <v:line id="Прямая соединительная линия 370" o:spid="_x0000_s1051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" strokecolor="windowText" strokeweight="1.25pt">
                                  <v:stroke joinstyle="miter"/>
                                </v:line>
                                <v:line id="Прямая соединительная линия 371" o:spid="_x0000_s1052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" strokecolor="windowText" strokeweight="1.25pt">
                                  <v:stroke joinstyle="miter"/>
                                </v:line>
                                <v:line id="Прямая соединительная линия 372" o:spid="_x0000_s1053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" strokecolor="windowText" strokeweight="1.25pt">
                                  <v:stroke joinstyle="miter"/>
                                </v:line>
                              </v:group>
                              <v:line id="Прямая соединительная линия 373" o:spid="_x0000_s1054" style="position:absolute;visibility:visible;mso-wrap-style:square" from="2067,9621" to="3115,1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j/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" strokecolor="red" strokeweight="2pt">
                                <v:stroke joinstyle="miter"/>
                              </v:line>
                              <v:shape id="Поле 374" o:spid="_x0000_s1055" type="#_x0000_t202" style="position:absolute;left:3419;top:15982;width:33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1F3946" w:rsidRPr="00C604E9" w:rsidRDefault="001F3946" w:rsidP="001F3946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375" o:spid="_x0000_s1056" type="#_x0000_t202" style="position:absolute;left:12801;top:612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1F3946" w:rsidRPr="00C604E9" w:rsidRDefault="001F3946" w:rsidP="001F3946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v:textbox>
                              </v:shape>
                              <v:shape id="Блок-схема: узел 376" o:spid="_x0000_s1057" type="#_x0000_t120" style="position:absolute;left:8587;top:5724;width:170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" fillcolor="#d9d9d9" strokecolor="windowText" strokeweight="1pt">
                                <v:stroke joinstyle="miter"/>
                                <v:textbox>
                                  <w:txbxContent>
                                    <w:p w:rsidR="001F3946" w:rsidRPr="00C44EE3" w:rsidRDefault="001F3946" w:rsidP="001F3946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Прямая со стрелкой 377" o:spid="_x0000_s1058" type="#_x0000_t32" style="position:absolute;left:9700;top:3418;width:3956;height:2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" strokecolor="#002060" strokeweight=".5pt">
                                <v:stroke startarrow="open" joinstyle="miter"/>
                              </v:shape>
                              <v:shape id="Поле 378" o:spid="_x0000_s1059" type="#_x0000_t202" style="position:absolute;left:5563;top:8975;width:5327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              <v:textbox>
                                  <w:txbxContent>
                                    <w:p w:rsidR="001F3946" w:rsidRPr="00862339" w:rsidRDefault="001F3946" w:rsidP="001F3946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379" o:spid="_x0000_s1060" type="#_x0000_t202" style="position:absolute;left:9432;top:2444;width:4007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1F3946" w:rsidRPr="00862339" w:rsidRDefault="001F3946" w:rsidP="001F3946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7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Блок-схема: узел 380" o:spid="_x0000_s1061" type="#_x0000_t120" style="position:absolute;left:13483;top:2650;width:170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" fillcolor="#d9d9d9" strokecolor="windowText" strokeweight="1pt">
                          <v:stroke joinstyle="miter"/>
                          <v:textbox>
                            <w:txbxContent>
                              <w:p w:rsidR="001F3946" w:rsidRPr="00C44EE3" w:rsidRDefault="001F3946" w:rsidP="001F3946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Поле 381" o:spid="_x0000_s1062" type="#_x0000_t202" style="position:absolute;left:8064;top:6844;width:3321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      <v:textbox>
                          <w:txbxContent>
                            <w:p w:rsidR="001F3946" w:rsidRPr="007D1D23" w:rsidRDefault="001F3946" w:rsidP="001F3946">
                              <w:pPr>
                                <w:rPr>
                                  <w:sz w:val="18"/>
                                </w:rPr>
                              </w:pPr>
                              <w:r w:rsidRPr="007D1D23">
                                <w:rPr>
                                  <w:sz w:val="12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блока этапов</w:t>
            </w:r>
          </w:p>
        </w:tc>
      </w:tr>
      <w:tr w:rsidR="001F3946" w:rsidRPr="009F523C" w:rsidTr="009F4231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2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F3946" w:rsidRPr="009F523C" w:rsidTr="009F4231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7 м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1F3946" w:rsidRPr="009F523C" w:rsidTr="009F4231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1F3946" w:rsidRPr="009F523C" w:rsidTr="009F4231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1F3946" w:rsidRPr="009F523C" w:rsidRDefault="001F3946" w:rsidP="001F394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ОЗ, ТО – неразъемный карабин</w:t>
            </w:r>
          </w:p>
        </w:tc>
      </w:tr>
      <w:tr w:rsidR="001F3946" w:rsidRPr="009F523C" w:rsidTr="009F4231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2.1</w:t>
            </w:r>
          </w:p>
        </w:tc>
      </w:tr>
      <w:tr w:rsidR="001F3946" w:rsidRPr="009F523C" w:rsidTr="009F4231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  <w:tr w:rsidR="001F3946" w:rsidRPr="009F523C" w:rsidTr="009F4231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3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F3946" w:rsidRPr="009F523C" w:rsidTr="009F4231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18 м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1F3946" w:rsidRPr="009F523C" w:rsidTr="009F4231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1F3946" w:rsidRPr="009F523C" w:rsidRDefault="001F3946" w:rsidP="001F394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ОЗ, ТО – неразъемный карабин </w:t>
            </w:r>
          </w:p>
        </w:tc>
      </w:tr>
      <w:tr w:rsidR="001F3946" w:rsidRPr="009F523C" w:rsidTr="009F4231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1F3946" w:rsidRPr="009F523C" w:rsidTr="009F4231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9F523C" w:rsidRDefault="003319F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6, 7.12.1, 7.6</w:t>
            </w:r>
            <w:r w:rsidR="001F3946" w:rsidRPr="009F523C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1F3946" w:rsidRPr="009F523C" w:rsidTr="009F4231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  <w:tr w:rsidR="001F3946" w:rsidRPr="009F523C" w:rsidTr="009F4231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1F3946" w:rsidRPr="009F523C" w:rsidRDefault="001F3946" w:rsidP="009F423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этап проходится в два участка без потери самостраховки</w:t>
            </w:r>
          </w:p>
        </w:tc>
      </w:tr>
    </w:tbl>
    <w:p w:rsidR="00CE0D6B" w:rsidRDefault="00CE0D6B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12201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8042DC">
              <w:rPr>
                <w:rFonts w:cs="Times New Roman"/>
                <w:b/>
                <w:sz w:val="20"/>
                <w:szCs w:val="20"/>
              </w:rPr>
              <w:t>ЦС Этапа 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 3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54D86" w:rsidRDefault="0012201D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8042DC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042DC" w:rsidRPr="009F523C" w:rsidRDefault="00AB4F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4</w:t>
            </w:r>
            <w:r w:rsidR="008042DC"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одъем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8042DC" w:rsidRPr="009F523C" w:rsidTr="00680616">
        <w:trPr>
          <w:trHeight w:val="297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201D30EF" wp14:editId="1AEB06F6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31115</wp:posOffset>
                      </wp:positionV>
                      <wp:extent cx="2579298" cy="1901825"/>
                      <wp:effectExtent l="0" t="0" r="31115" b="3175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9298" cy="1901825"/>
                                <a:chOff x="0" y="0"/>
                                <a:chExt cx="1682115" cy="1901825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0" name="Прямая соединительная линия 1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Прямая соединительная линия 1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" name="Прямая соединительная линия 1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Прямая соединительная линия 1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8" name="Группа 18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9" name="Прямая соединительная линия 19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" name="Прямая соединительная линия 20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1" name="Прямая соединительная линия 81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Прямая соединительная линия 82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3" name="Прямая со стрелкой 83"/>
                                <wps:cNvCnPr/>
                                <wps:spPr>
                                  <a:xfrm flipV="1">
                                    <a:off x="231569" y="724394"/>
                                    <a:ext cx="619125" cy="6000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Скругленная соединительная линия 84"/>
                                <wps:cNvCnPr/>
                                <wps:spPr>
                                  <a:xfrm flipV="1">
                                    <a:off x="914400" y="285007"/>
                                    <a:ext cx="466725" cy="381000"/>
                                  </a:xfrm>
                                  <a:prstGeom prst="curvedConnector3">
                                    <a:avLst>
                                      <a:gd name="adj1" fmla="val 19388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5" name="Поле 85"/>
                                <wps:cNvSpPr txBox="1"/>
                                <wps:spPr>
                                  <a:xfrm>
                                    <a:off x="437423" y="1041219"/>
                                    <a:ext cx="533400" cy="283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8042D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е 86"/>
                                <wps:cNvSpPr txBox="1"/>
                                <wps:spPr>
                                  <a:xfrm>
                                    <a:off x="950026" y="415636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AF2AC0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7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Блок-схема: узел 87"/>
                                <wps:cNvSpPr/>
                                <wps:spPr>
                                  <a:xfrm>
                                    <a:off x="801584" y="605641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585D85" w:rsidRDefault="008042DC" w:rsidP="008042D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е 88"/>
                                <wps:cNvSpPr txBox="1"/>
                                <wps:spPr>
                                  <a:xfrm>
                                    <a:off x="783479" y="678013"/>
                                    <a:ext cx="5334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8042D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узе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Блок-схема: узел 89"/>
                              <wps:cNvSpPr/>
                              <wps:spPr>
                                <a:xfrm>
                                  <a:off x="1367624" y="206733"/>
                                  <a:ext cx="170815" cy="1377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585D85" w:rsidRDefault="008042DC" w:rsidP="008042DC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оле 90"/>
                              <wps:cNvSpPr txBox="1"/>
                              <wps:spPr>
                                <a:xfrm>
                                  <a:off x="1311965" y="294198"/>
                                  <a:ext cx="321890" cy="236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672815" w:rsidRDefault="008042DC" w:rsidP="008042DC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 w:rsidRPr="00672815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1D30EF" id="Группа 7" o:spid="_x0000_s1063" style="position:absolute;margin-left:161.45pt;margin-top:2.45pt;width:203.1pt;height:149.75pt;z-index:251661824;mso-width-relative:margin" coordsize="1682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">
                      <v:group id="Группа 8" o:spid="_x0000_s1064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Группа 9" o:spid="_x0000_s1065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line id="Прямая соединительная линия 10" o:spid="_x0000_s1066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11" o:spid="_x0000_s1067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2" o:spid="_x0000_s1068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3" o:spid="_x0000_s1069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14" o:spid="_x0000_s1070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" strokecolor="red" strokeweight="2pt">
                          <v:stroke joinstyle="miter"/>
                        </v:line>
                        <v:shape id="Поле 15" o:spid="_x0000_s1071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16" o:spid="_x0000_s1072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7" o:spid="_x0000_s1073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" strokecolor="red" strokeweight="2pt">
                          <v:stroke joinstyle="miter"/>
                        </v:line>
                        <v:group id="Группа 18" o:spid="_x0000_s1074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line id="Прямая соединительная линия 19" o:spid="_x0000_s1075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20" o:spid="_x0000_s1076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" strokecolor="windowText" strokeweight="1.25pt">
                            <v:stroke joinstyle="miter"/>
                          </v:line>
                          <v:line id="Прямая соединительная линия 81" o:spid="_x0000_s1077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82" o:spid="_x0000_s1078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" strokecolor="windowText" strokeweight="1.25pt">
                            <v:stroke joinstyle="miter"/>
                          </v:line>
                        </v:group>
                        <v:shape id="Прямая со стрелкой 83" o:spid="_x0000_s1079" type="#_x0000_t32" style="position:absolute;left:2315;top:7243;width:6191;height:6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" strokecolor="#002060" strokeweight=".5pt">
                          <v:stroke endarrow="open" joinstyle="miter"/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84" o:spid="_x0000_s1080" type="#_x0000_t38" style="position:absolute;left:9144;top:2850;width:4667;height:381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" adj="4188" strokecolor="#002060" strokeweight=".5pt">
                          <v:stroke endarrow="open" joinstyle="miter"/>
                        </v:shape>
                        <v:shape id="Поле 85" o:spid="_x0000_s1081" type="#_x0000_t202" style="position:absolute;left:4374;top:10412;width:533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<v:textbox>
                            <w:txbxContent>
                              <w:p w:rsidR="008042DC" w:rsidRPr="00862339" w:rsidRDefault="008042D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86" o:spid="_x0000_s1082" type="#_x0000_t202" style="position:absolute;left:9500;top:415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<v:textbox>
                            <w:txbxContent>
                              <w:p w:rsidR="008042DC" w:rsidRPr="00862339" w:rsidRDefault="00AF2AC0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7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Блок-схема: узел 87" o:spid="_x0000_s1083" type="#_x0000_t120" style="position:absolute;left:8015;top:6056;width:1715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8042DC" w:rsidRPr="00585D85" w:rsidRDefault="008042DC" w:rsidP="008042D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88" o:spid="_x0000_s1084" type="#_x0000_t202" style="position:absolute;left:7834;top:6780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862339" w:rsidRDefault="008042D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зел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узел 89" o:spid="_x0000_s1085" type="#_x0000_t120" style="position:absolute;left:13676;top:2067;width:170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" fillcolor="#d9d9d9" strokecolor="windowText" strokeweight="1pt">
                        <v:stroke joinstyle="miter"/>
                        <v:textbox>
                          <w:txbxContent>
                            <w:p w:rsidR="008042DC" w:rsidRPr="00585D85" w:rsidRDefault="008042DC" w:rsidP="008042D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Поле 90" o:spid="_x0000_s1086" type="#_x0000_t202" style="position:absolute;left:13119;top:2941;width:32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:rsidR="008042DC" w:rsidRPr="00672815" w:rsidRDefault="008042DC" w:rsidP="008042DC">
                              <w:pPr>
                                <w:rPr>
                                  <w:sz w:val="4"/>
                                </w:rPr>
                              </w:pPr>
                              <w:r w:rsidRPr="00672815"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8042DC" w:rsidRPr="009F523C" w:rsidTr="00680616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этапа - 2</w:t>
            </w:r>
            <w:r>
              <w:rPr>
                <w:rFonts w:cs="Times New Roman"/>
                <w:sz w:val="20"/>
                <w:szCs w:val="20"/>
              </w:rPr>
              <w:t>8 м (18</w:t>
            </w:r>
            <w:r w:rsidRPr="009F523C">
              <w:rPr>
                <w:rFonts w:cs="Times New Roman"/>
                <w:sz w:val="20"/>
                <w:szCs w:val="20"/>
              </w:rPr>
              <w:t xml:space="preserve">+10)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 с узлом для организации самостраховки</w:t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9F523C">
              <w:rPr>
                <w:rFonts w:cs="Times New Roman"/>
                <w:sz w:val="20"/>
                <w:szCs w:val="20"/>
              </w:rPr>
              <w:t>7.12</w:t>
            </w:r>
            <w:r w:rsidRPr="009F523C">
              <w:rPr>
                <w:rFonts w:cs="Times New Roman"/>
                <w:sz w:val="20"/>
                <w:szCs w:val="20"/>
                <w:lang w:val="en-US"/>
              </w:rPr>
              <w:t>.1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этап проходится в два участка без потери самостраховки</w:t>
            </w:r>
          </w:p>
        </w:tc>
      </w:tr>
    </w:tbl>
    <w:p w:rsidR="008042DC" w:rsidRDefault="008042DC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ЦС Этапа 3 до 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54D86" w:rsidRDefault="0012201D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Default="003319F6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="00E53A13">
              <w:rPr>
                <w:rFonts w:cs="Times New Roman"/>
                <w:b/>
                <w:sz w:val="20"/>
                <w:szCs w:val="20"/>
              </w:rPr>
              <w:t>0</w:t>
            </w:r>
            <w:r w:rsidR="00617F10">
              <w:rPr>
                <w:rFonts w:cs="Times New Roman"/>
                <w:b/>
                <w:sz w:val="20"/>
                <w:szCs w:val="20"/>
              </w:rPr>
              <w:t>0</w:t>
            </w:r>
            <w:r w:rsidR="00F631CF">
              <w:rPr>
                <w:rFonts w:cs="Times New Roman"/>
                <w:b/>
                <w:sz w:val="20"/>
                <w:szCs w:val="20"/>
              </w:rPr>
              <w:t>м</w:t>
            </w:r>
          </w:p>
        </w:tc>
      </w:tr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12201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617F10">
              <w:rPr>
                <w:rFonts w:cs="Times New Roman"/>
                <w:b/>
                <w:sz w:val="20"/>
                <w:szCs w:val="20"/>
              </w:rPr>
              <w:t>ЗХЛ 3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</w:t>
            </w:r>
            <w:r w:rsidR="00AB4FDC">
              <w:rPr>
                <w:rFonts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Default="008766DD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617F10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617F10" w:rsidRPr="009F523C" w:rsidRDefault="00617F10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AB4FDC">
              <w:rPr>
                <w:rFonts w:cs="Times New Roman"/>
                <w:b/>
                <w:sz w:val="20"/>
                <w:szCs w:val="20"/>
              </w:rPr>
              <w:t>5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617F10" w:rsidRPr="009F523C" w:rsidTr="00680616">
        <w:trPr>
          <w:trHeight w:val="1643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29761ED3" wp14:editId="3389434B">
                      <wp:simplePos x="0" y="0"/>
                      <wp:positionH relativeFrom="column">
                        <wp:posOffset>1936295</wp:posOffset>
                      </wp:positionH>
                      <wp:positionV relativeFrom="paragraph">
                        <wp:posOffset>75182</wp:posOffset>
                      </wp:positionV>
                      <wp:extent cx="2624455" cy="908685"/>
                      <wp:effectExtent l="0" t="19050" r="0" b="571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455" cy="908685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2" name="Поле 2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7F10" w:rsidRPr="00C604E9" w:rsidRDefault="00617F10" w:rsidP="00617F1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7F10" w:rsidRPr="00C604E9" w:rsidRDefault="00617F10" w:rsidP="00617F1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Прямая соединительная линия 6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206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Поле 24"/>
                                <wps:cNvSpPr txBox="1"/>
                                <wps:spPr>
                                  <a:xfrm>
                                    <a:off x="1041621" y="310100"/>
                                    <a:ext cx="547427" cy="263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Блок-схема: узел 25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585D85" w:rsidRDefault="00617F10" w:rsidP="00617F1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Блок-схема: узел 26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585D85" w:rsidRDefault="00617F10" w:rsidP="00617F1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е 28"/>
                                <wps:cNvSpPr txBox="1"/>
                                <wps:spPr>
                                  <a:xfrm>
                                    <a:off x="71562" y="373710"/>
                                    <a:ext cx="533400" cy="27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2091193" y="381663"/>
                                    <a:ext cx="533400" cy="262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" name="Группа 31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89" name="Прямая соединительная линия 28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1" name="Прямая соединительная линия 291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Прямая соединительная линия 292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" name="Прямая соединительная линия 295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7" name="Прямая соединительная линия 297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98" name="Группа 298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1" name="Прямая соединительная линия 301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3" name="Прямая соединительная линия 303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761ED3" id="Группа 1" o:spid="_x0000_s1087" style="position:absolute;margin-left:152.45pt;margin-top:5.9pt;width:206.65pt;height:71.55pt;z-index:251662848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">
                      <v:shape id="Поле 2" o:spid="_x0000_s1088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617F10" w:rsidRPr="00C604E9" w:rsidRDefault="00617F10" w:rsidP="00617F1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" o:spid="_x0000_s1089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617F10" w:rsidRPr="00C604E9" w:rsidRDefault="00617F10" w:rsidP="00617F1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4" o:spid="_x0000_s1090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Прямая соединительная линия 5" o:spid="_x0000_s1091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" strokecolor="red" strokeweight="2.25pt">
                          <v:stroke joinstyle="miter"/>
                        </v:line>
                        <v:line id="Прямая соединительная линия 6" o:spid="_x0000_s1092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" strokecolor="red" strokeweight="2.25pt">
                          <v:stroke joinstyle="miter"/>
                        </v:line>
                        <v:shape id="Прямая со стрелкой 23" o:spid="_x0000_s1093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" strokecolor="#002060" strokeweight=".5pt">
                          <v:stroke startarrow="open" endarrow="open" joinstyle="miter"/>
                        </v:shape>
                        <v:shape id="Поле 24" o:spid="_x0000_s1094" type="#_x0000_t202" style="position:absolute;left:10416;top:3101;width:5474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 id="Блок-схема: узел 25" o:spid="_x0000_s1095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617F10" w:rsidRPr="00585D85" w:rsidRDefault="00617F10" w:rsidP="00617F1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26" o:spid="_x0000_s1096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617F10" w:rsidRPr="00585D85" w:rsidRDefault="00617F10" w:rsidP="00617F1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28" o:spid="_x0000_s1097" type="#_x0000_t202" style="position:absolute;left:715;top:3737;width:533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0" o:spid="_x0000_s1098" type="#_x0000_t202" style="position:absolute;left:20911;top:3816;width:533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1" o:spid="_x0000_s1099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Прямая соединительная линия 289" o:spid="_x0000_s1100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1" o:spid="_x0000_s1101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Qk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2wT+zsQjgMtfAAAA//8DAFBLAQItABQABgAIAAAAIQDb4fbL7gAAAIUBAAATAAAAAAAAAAAA&#10;AAAAAAAAAABbQ29udGVudF9UeXBlc10ueG1sUEsBAi0AFAAGAAgAAAAhAFr0LFu/AAAAFQEAAAsA&#10;AAAAAAAAAAAAAAAAHwEAAF9yZWxzLy5yZWxzUEsBAi0AFAAGAAgAAAAhANXYBCT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2" o:spid="_x0000_s1102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5" o:spid="_x0000_s1103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297" o:spid="_x0000_s1104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nL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nb/A/Uw8Arj8BQAA//8DAFBLAQItABQABgAIAAAAIQDb4fbL7gAAAIUBAAATAAAAAAAAAAAA&#10;AAAAAAAAAABbQ29udGVudF9UeXBlc10ueG1sUEsBAi0AFAAGAAgAAAAhAFr0LFu/AAAAFQEAAAsA&#10;AAAAAAAAAAAAAAAAHwEAAF9yZWxzLy5yZWxzUEsBAi0AFAAGAAgAAAAhADV9Ocv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Группа 298" o:spid="_x0000_s1105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<v:line id="Прямая соединительная линия 299" o:spid="_x0000_s1106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0" o:spid="_x0000_s1107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" strokecolor="black [3213]" strokeweight="1pt">
                            <v:stroke joinstyle="miter"/>
                          </v:line>
                          <v:line id="Прямая соединительная линия 301" o:spid="_x0000_s1108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2" o:spid="_x0000_s1109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ucxwAAANw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ZAjXM/EIyPk/AAAA//8DAFBLAQItABQABgAIAAAAIQDb4fbL7gAAAIUBAAATAAAAAAAA&#10;AAAAAAAAAAAAAABbQ29udGVudF9UeXBlc10ueG1sUEsBAi0AFAAGAAgAAAAhAFr0LFu/AAAAFQEA&#10;AAsAAAAAAAAAAAAAAAAAHwEAAF9yZWxzLy5yZWxzUEsBAi0AFAAGAAgAAAAhAGYCe5z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303" o:spid="_x0000_s1110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617F10" w:rsidRPr="009F523C" w:rsidTr="00680616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617F10" w:rsidRPr="009F523C" w:rsidTr="00680616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617F10" w:rsidRPr="009F523C" w:rsidTr="00680616">
        <w:trPr>
          <w:trHeight w:val="174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КЛ,</w:t>
            </w:r>
          </w:p>
        </w:tc>
      </w:tr>
      <w:tr w:rsidR="00617F10" w:rsidRPr="009F523C" w:rsidTr="00680616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9.1</w:t>
            </w:r>
          </w:p>
        </w:tc>
      </w:tr>
      <w:tr w:rsidR="00617F10" w:rsidRPr="009F523C" w:rsidTr="00680616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273B86" w:rsidRDefault="00273B86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3319F6" w:rsidRPr="00D156D0" w:rsidTr="00857D77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3319F6" w:rsidRPr="00254D86" w:rsidRDefault="003319F6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AB4FDC">
              <w:rPr>
                <w:rFonts w:cs="Times New Roman"/>
                <w:b/>
                <w:sz w:val="20"/>
                <w:szCs w:val="20"/>
              </w:rPr>
              <w:t>Этапа 5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ЗХЛ 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3319F6" w:rsidRPr="00254D86" w:rsidRDefault="003319F6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3319F6" w:rsidRPr="00D156D0" w:rsidTr="00857D77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3319F6" w:rsidRPr="00254D86" w:rsidRDefault="003319F6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3  до Финиша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3319F6" w:rsidRPr="00254D86" w:rsidRDefault="003319F6" w:rsidP="00857D7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0 м</w:t>
            </w:r>
          </w:p>
        </w:tc>
      </w:tr>
    </w:tbl>
    <w:p w:rsidR="008766DD" w:rsidRPr="008766DD" w:rsidRDefault="008766DD" w:rsidP="00972364">
      <w:pPr>
        <w:rPr>
          <w:rFonts w:cs="Times New Roman"/>
          <w:sz w:val="12"/>
          <w:szCs w:val="24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253"/>
      </w:tblGrid>
      <w:tr w:rsidR="00972364" w:rsidRPr="00D156D0" w:rsidTr="00C46E67">
        <w:trPr>
          <w:trHeight w:val="283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D156D0" w:rsidRDefault="00972364" w:rsidP="00C46E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253" w:type="dxa"/>
            <w:shd w:val="clear" w:color="auto" w:fill="D9E2F3" w:themeFill="accent5" w:themeFillTint="33"/>
            <w:vAlign w:val="center"/>
          </w:tcPr>
          <w:p w:rsidR="00972364" w:rsidRPr="00D156D0" w:rsidRDefault="007844A4" w:rsidP="00C46E67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фиксацией времени финиша в электронной станции «ФИНИШ»</w:t>
            </w:r>
          </w:p>
        </w:tc>
      </w:tr>
    </w:tbl>
    <w:p w:rsidR="007A4ABC" w:rsidRPr="00956095" w:rsidRDefault="00972364" w:rsidP="00956095">
      <w:pPr>
        <w:spacing w:before="240"/>
        <w:jc w:val="right"/>
        <w:rPr>
          <w:rFonts w:cs="Times New Roman"/>
          <w:b/>
          <w:sz w:val="22"/>
          <w:szCs w:val="22"/>
        </w:rPr>
      </w:pPr>
      <w:r w:rsidRPr="00956095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956095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50F3"/>
    <w:multiLevelType w:val="hybridMultilevel"/>
    <w:tmpl w:val="5D7483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A835B9"/>
    <w:multiLevelType w:val="hybridMultilevel"/>
    <w:tmpl w:val="93F0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156EE"/>
    <w:multiLevelType w:val="hybridMultilevel"/>
    <w:tmpl w:val="401E1D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BA17036"/>
    <w:multiLevelType w:val="hybridMultilevel"/>
    <w:tmpl w:val="B6BA7D06"/>
    <w:lvl w:ilvl="0" w:tplc="AB9CF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3CB2"/>
    <w:rsid w:val="00006BAA"/>
    <w:rsid w:val="00037EA4"/>
    <w:rsid w:val="00057A32"/>
    <w:rsid w:val="000867EF"/>
    <w:rsid w:val="00102B8B"/>
    <w:rsid w:val="0012201D"/>
    <w:rsid w:val="001547DC"/>
    <w:rsid w:val="00164E30"/>
    <w:rsid w:val="001B40E1"/>
    <w:rsid w:val="001C2B9C"/>
    <w:rsid w:val="001D3A73"/>
    <w:rsid w:val="001D6C9E"/>
    <w:rsid w:val="001E5635"/>
    <w:rsid w:val="001F3946"/>
    <w:rsid w:val="0023354E"/>
    <w:rsid w:val="002376B6"/>
    <w:rsid w:val="0025231B"/>
    <w:rsid w:val="00254D86"/>
    <w:rsid w:val="00273B86"/>
    <w:rsid w:val="0029694F"/>
    <w:rsid w:val="002E4BF8"/>
    <w:rsid w:val="00312083"/>
    <w:rsid w:val="00327A2F"/>
    <w:rsid w:val="003319F6"/>
    <w:rsid w:val="0036591A"/>
    <w:rsid w:val="003732E3"/>
    <w:rsid w:val="00383483"/>
    <w:rsid w:val="003F796A"/>
    <w:rsid w:val="00421DB3"/>
    <w:rsid w:val="004D0A4E"/>
    <w:rsid w:val="00557548"/>
    <w:rsid w:val="005920B4"/>
    <w:rsid w:val="005C599C"/>
    <w:rsid w:val="005F7A65"/>
    <w:rsid w:val="0060587D"/>
    <w:rsid w:val="00617F10"/>
    <w:rsid w:val="006228F0"/>
    <w:rsid w:val="00643904"/>
    <w:rsid w:val="00673871"/>
    <w:rsid w:val="006A1648"/>
    <w:rsid w:val="00711EF0"/>
    <w:rsid w:val="00712D2E"/>
    <w:rsid w:val="0073623A"/>
    <w:rsid w:val="00783B73"/>
    <w:rsid w:val="007844A4"/>
    <w:rsid w:val="007A418A"/>
    <w:rsid w:val="007A4ABC"/>
    <w:rsid w:val="007A757B"/>
    <w:rsid w:val="007A77EC"/>
    <w:rsid w:val="007D13C3"/>
    <w:rsid w:val="008042DC"/>
    <w:rsid w:val="008766DD"/>
    <w:rsid w:val="008914C0"/>
    <w:rsid w:val="008965DE"/>
    <w:rsid w:val="008A4759"/>
    <w:rsid w:val="008F650E"/>
    <w:rsid w:val="00912DAF"/>
    <w:rsid w:val="00914E9D"/>
    <w:rsid w:val="0093244F"/>
    <w:rsid w:val="00946A3D"/>
    <w:rsid w:val="00947A8A"/>
    <w:rsid w:val="00956095"/>
    <w:rsid w:val="0095640D"/>
    <w:rsid w:val="00967FE5"/>
    <w:rsid w:val="00972364"/>
    <w:rsid w:val="009C0C30"/>
    <w:rsid w:val="00A041C4"/>
    <w:rsid w:val="00A65DA3"/>
    <w:rsid w:val="00A81870"/>
    <w:rsid w:val="00AB4FDC"/>
    <w:rsid w:val="00AF2AC0"/>
    <w:rsid w:val="00AF2ECC"/>
    <w:rsid w:val="00B157CB"/>
    <w:rsid w:val="00B45F94"/>
    <w:rsid w:val="00B54A01"/>
    <w:rsid w:val="00B63EBA"/>
    <w:rsid w:val="00B81E86"/>
    <w:rsid w:val="00BF002B"/>
    <w:rsid w:val="00C46E67"/>
    <w:rsid w:val="00C51B65"/>
    <w:rsid w:val="00C5758D"/>
    <w:rsid w:val="00C66424"/>
    <w:rsid w:val="00C87753"/>
    <w:rsid w:val="00CC3A41"/>
    <w:rsid w:val="00CE0D6B"/>
    <w:rsid w:val="00D156D0"/>
    <w:rsid w:val="00D4676A"/>
    <w:rsid w:val="00D84351"/>
    <w:rsid w:val="00D85AEC"/>
    <w:rsid w:val="00DB0811"/>
    <w:rsid w:val="00DE4BC4"/>
    <w:rsid w:val="00E073E3"/>
    <w:rsid w:val="00E13790"/>
    <w:rsid w:val="00E53A13"/>
    <w:rsid w:val="00E94FE9"/>
    <w:rsid w:val="00EA6C2A"/>
    <w:rsid w:val="00F048F1"/>
    <w:rsid w:val="00F53A4E"/>
    <w:rsid w:val="00F631CF"/>
    <w:rsid w:val="00F66208"/>
    <w:rsid w:val="00FD44B1"/>
    <w:rsid w:val="00FE31F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59C2"/>
  <w15:docId w15:val="{931469B7-88DA-47B2-B91F-0467B976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1"/>
    <w:basedOn w:val="a"/>
    <w:rsid w:val="00164E30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D85AEC"/>
    <w:pPr>
      <w:ind w:left="720"/>
      <w:contextualSpacing/>
    </w:pPr>
  </w:style>
  <w:style w:type="paragraph" w:customStyle="1" w:styleId="Default">
    <w:name w:val="Default"/>
    <w:rsid w:val="0060587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96A9-20EE-45EB-A909-40FB58B9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Станислав Суховольский</cp:lastModifiedBy>
  <cp:revision>86</cp:revision>
  <cp:lastPrinted>2016-11-28T06:12:00Z</cp:lastPrinted>
  <dcterms:created xsi:type="dcterms:W3CDTF">2016-11-16T04:03:00Z</dcterms:created>
  <dcterms:modified xsi:type="dcterms:W3CDTF">2022-01-12T13:13:00Z</dcterms:modified>
</cp:coreProperties>
</file>